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057F" w14:textId="77777777" w:rsidR="006B63BC" w:rsidRPr="00B06CC3" w:rsidRDefault="00227DA7">
      <w:pPr>
        <w:pStyle w:val="Corpsdetexte"/>
        <w:ind w:firstLine="0"/>
        <w:rPr>
          <w:rFonts w:ascii="Times New Roman"/>
          <w:b/>
          <w:sz w:val="17"/>
          <w:u w:val="none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4DCE07" wp14:editId="4CE5A3CE">
                <wp:simplePos x="0" y="0"/>
                <wp:positionH relativeFrom="column">
                  <wp:posOffset>4010025</wp:posOffset>
                </wp:positionH>
                <wp:positionV relativeFrom="paragraph">
                  <wp:posOffset>-330200</wp:posOffset>
                </wp:positionV>
                <wp:extent cx="2287905" cy="605790"/>
                <wp:effectExtent l="0" t="0" r="36195" b="6096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605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2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F4343B" w14:textId="77777777" w:rsidR="00126D5A" w:rsidRDefault="00126D5A" w:rsidP="00126D5A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26D5A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 xml:space="preserve">Horaire </w:t>
                            </w:r>
                            <w:r w:rsidR="00227DA7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 xml:space="preserve">SERVIC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ACCUEIL</w:t>
                            </w:r>
                            <w:r w:rsidRPr="00126D5A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 </w:t>
                            </w:r>
                            <w:r w:rsidRPr="00126D5A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: </w:t>
                            </w:r>
                          </w:p>
                          <w:p w14:paraId="6E84C5AC" w14:textId="77777777" w:rsidR="00126D5A" w:rsidRPr="00126D5A" w:rsidRDefault="00126D5A" w:rsidP="00126D5A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Lundi à vendredi : d</w:t>
                            </w:r>
                            <w:r w:rsidRPr="00126D5A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e 7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30</w:t>
                            </w:r>
                            <w:r w:rsidRPr="00126D5A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à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18h0</w:t>
                            </w:r>
                            <w:r w:rsidRPr="00126D5A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</w:p>
                          <w:p w14:paraId="76A05CA1" w14:textId="77777777" w:rsidR="00126D5A" w:rsidRPr="00126D5A" w:rsidRDefault="00126D5A" w:rsidP="00126D5A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Samedi</w:t>
                            </w:r>
                            <w:r w:rsidRPr="00126D5A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 : d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8</w:t>
                            </w:r>
                            <w:r w:rsidRPr="00126D5A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00</w:t>
                            </w:r>
                            <w:r w:rsidR="00227DA7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à 12h00 / 13h00 – 15h30</w:t>
                            </w:r>
                          </w:p>
                          <w:p w14:paraId="010E8427" w14:textId="77777777" w:rsidR="00126D5A" w:rsidRPr="00126D5A" w:rsidRDefault="00FE6568" w:rsidP="00126D5A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Dimanche </w:t>
                            </w:r>
                            <w:r w:rsidR="00126D5A" w:rsidRPr="00126D5A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: d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8</w:t>
                            </w:r>
                            <w:r w:rsidR="00227DA7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h00 à 12h00</w:t>
                            </w:r>
                          </w:p>
                          <w:p w14:paraId="24F082CB" w14:textId="77777777" w:rsidR="00126D5A" w:rsidRPr="00126D5A" w:rsidRDefault="00126D5A" w:rsidP="00126D5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DCE07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315.75pt;margin-top:-26pt;width:180.15pt;height:4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" fillcolor="#000082" strokecolor="#92cddc [1944]" strokeweight="1pt">
                <v:fill color2="#ff8200" colors="0 #000082;19661f #66008f;42598f #ba0066;58982f red;1 #ff8200" focus="100%" type="gradient">
                  <o:fill v:ext="view" type="gradientUnscaled"/>
                </v:fill>
                <v:shadow on="t" color="#205867 [1608]" opacity=".5" offset="1pt"/>
                <v:textbox>
                  <w:txbxContent>
                    <w:p w14:paraId="77F4343B" w14:textId="77777777" w:rsidR="00126D5A" w:rsidRDefault="00126D5A" w:rsidP="00126D5A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126D5A">
                        <w:rPr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 xml:space="preserve">Horaire </w:t>
                      </w:r>
                      <w:r w:rsidR="00227DA7">
                        <w:rPr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 xml:space="preserve">SERVICE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ACCUEIL</w:t>
                      </w:r>
                      <w:r w:rsidRPr="00126D5A">
                        <w:rPr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 </w:t>
                      </w:r>
                      <w:r w:rsidRPr="00126D5A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: </w:t>
                      </w:r>
                    </w:p>
                    <w:p w14:paraId="6E84C5AC" w14:textId="77777777" w:rsidR="00126D5A" w:rsidRPr="00126D5A" w:rsidRDefault="00126D5A" w:rsidP="00126D5A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Lundi à vendredi : d</w:t>
                      </w:r>
                      <w:r w:rsidRPr="00126D5A">
                        <w:rPr>
                          <w:b/>
                          <w:sz w:val="16"/>
                          <w:szCs w:val="16"/>
                          <w:lang w:val="fr-FR"/>
                        </w:rPr>
                        <w:t>e 7h</w:t>
                      </w: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30</w:t>
                      </w:r>
                      <w:r w:rsidRPr="00126D5A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 à </w:t>
                      </w: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18h0</w:t>
                      </w:r>
                      <w:r w:rsidRPr="00126D5A">
                        <w:rPr>
                          <w:b/>
                          <w:sz w:val="16"/>
                          <w:szCs w:val="16"/>
                          <w:lang w:val="fr-FR"/>
                        </w:rPr>
                        <w:t>0</w:t>
                      </w:r>
                    </w:p>
                    <w:p w14:paraId="76A05CA1" w14:textId="77777777" w:rsidR="00126D5A" w:rsidRPr="00126D5A" w:rsidRDefault="00126D5A" w:rsidP="00126D5A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Samedi</w:t>
                      </w:r>
                      <w:r w:rsidRPr="00126D5A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 : de </w:t>
                      </w: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8</w:t>
                      </w:r>
                      <w:r w:rsidRPr="00126D5A">
                        <w:rPr>
                          <w:b/>
                          <w:sz w:val="16"/>
                          <w:szCs w:val="16"/>
                          <w:lang w:val="fr-FR"/>
                        </w:rPr>
                        <w:t>h</w:t>
                      </w: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00</w:t>
                      </w:r>
                      <w:r w:rsidR="00227DA7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 à 12h00 / 13h00 – 15h30</w:t>
                      </w:r>
                    </w:p>
                    <w:p w14:paraId="010E8427" w14:textId="77777777" w:rsidR="00126D5A" w:rsidRPr="00126D5A" w:rsidRDefault="00FE6568" w:rsidP="00126D5A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Dimanche </w:t>
                      </w:r>
                      <w:r w:rsidR="00126D5A" w:rsidRPr="00126D5A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: de </w:t>
                      </w: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8</w:t>
                      </w:r>
                      <w:r w:rsidR="00227DA7">
                        <w:rPr>
                          <w:b/>
                          <w:sz w:val="16"/>
                          <w:szCs w:val="16"/>
                          <w:lang w:val="fr-FR"/>
                        </w:rPr>
                        <w:t>h00 à 12h00</w:t>
                      </w:r>
                    </w:p>
                    <w:p w14:paraId="24F082CB" w14:textId="77777777" w:rsidR="00126D5A" w:rsidRPr="00126D5A" w:rsidRDefault="00126D5A" w:rsidP="00126D5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C9F7B2" wp14:editId="7F3023AE">
                <wp:simplePos x="0" y="0"/>
                <wp:positionH relativeFrom="column">
                  <wp:posOffset>4016375</wp:posOffset>
                </wp:positionH>
                <wp:positionV relativeFrom="paragraph">
                  <wp:posOffset>-874395</wp:posOffset>
                </wp:positionV>
                <wp:extent cx="2287905" cy="487680"/>
                <wp:effectExtent l="0" t="0" r="36195" b="6477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487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8E0155" w14:textId="77777777" w:rsidR="00C7719D" w:rsidRPr="00126D5A" w:rsidRDefault="00C7719D" w:rsidP="00126D5A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26D5A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Horaire du self :</w:t>
                            </w:r>
                            <w:r w:rsidR="00126D5A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126D5A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Petit déjeuner : de 7h</w:t>
                            </w:r>
                            <w:r w:rsidR="00B02127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00</w:t>
                            </w:r>
                            <w:r w:rsidRPr="00126D5A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à 8h30</w:t>
                            </w:r>
                          </w:p>
                          <w:p w14:paraId="6FD60686" w14:textId="77777777" w:rsidR="00C7719D" w:rsidRPr="00126D5A" w:rsidRDefault="00C7719D" w:rsidP="00126D5A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26D5A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Déjeuner : de 11h45 à 1</w:t>
                            </w:r>
                            <w:r w:rsidR="00A25659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3h00</w:t>
                            </w:r>
                          </w:p>
                          <w:p w14:paraId="00C52B35" w14:textId="77777777" w:rsidR="00C7719D" w:rsidRPr="00126D5A" w:rsidRDefault="00C7719D" w:rsidP="00126D5A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26D5A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Dîner : de 18h45 à 19h45</w:t>
                            </w:r>
                          </w:p>
                          <w:p w14:paraId="271752B8" w14:textId="77777777" w:rsidR="00C7719D" w:rsidRPr="00126D5A" w:rsidRDefault="00C7719D" w:rsidP="00126D5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9F7B2" id="_x0000_s1027" type="#_x0000_t202" style="position:absolute;margin-left:316.25pt;margin-top:-68.85pt;width:180.15pt;height:3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718E0155" w14:textId="77777777" w:rsidR="00C7719D" w:rsidRPr="00126D5A" w:rsidRDefault="00C7719D" w:rsidP="00126D5A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126D5A">
                        <w:rPr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Horaire du self :</w:t>
                      </w:r>
                      <w:r w:rsidR="00126D5A">
                        <w:rPr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 xml:space="preserve"> </w:t>
                      </w:r>
                      <w:r w:rsidRPr="00126D5A">
                        <w:rPr>
                          <w:b/>
                          <w:sz w:val="16"/>
                          <w:szCs w:val="16"/>
                          <w:lang w:val="fr-FR"/>
                        </w:rPr>
                        <w:t>Petit déjeuner : de 7h</w:t>
                      </w:r>
                      <w:r w:rsidR="00B02127">
                        <w:rPr>
                          <w:b/>
                          <w:sz w:val="16"/>
                          <w:szCs w:val="16"/>
                          <w:lang w:val="fr-FR"/>
                        </w:rPr>
                        <w:t>00</w:t>
                      </w:r>
                      <w:r w:rsidRPr="00126D5A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 à 8h30</w:t>
                      </w:r>
                    </w:p>
                    <w:p w14:paraId="6FD60686" w14:textId="77777777" w:rsidR="00C7719D" w:rsidRPr="00126D5A" w:rsidRDefault="00C7719D" w:rsidP="00126D5A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126D5A">
                        <w:rPr>
                          <w:b/>
                          <w:sz w:val="16"/>
                          <w:szCs w:val="16"/>
                          <w:lang w:val="fr-FR"/>
                        </w:rPr>
                        <w:t>Déjeuner : de 11h45 à 1</w:t>
                      </w:r>
                      <w:r w:rsidR="00A25659">
                        <w:rPr>
                          <w:b/>
                          <w:sz w:val="16"/>
                          <w:szCs w:val="16"/>
                          <w:lang w:val="fr-FR"/>
                        </w:rPr>
                        <w:t>3h00</w:t>
                      </w:r>
                    </w:p>
                    <w:p w14:paraId="00C52B35" w14:textId="77777777" w:rsidR="00C7719D" w:rsidRPr="00126D5A" w:rsidRDefault="00C7719D" w:rsidP="00126D5A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126D5A">
                        <w:rPr>
                          <w:b/>
                          <w:sz w:val="16"/>
                          <w:szCs w:val="16"/>
                          <w:lang w:val="fr-FR"/>
                        </w:rPr>
                        <w:t>Dîner : de 18h45 à 19h45</w:t>
                      </w:r>
                    </w:p>
                    <w:p w14:paraId="271752B8" w14:textId="77777777" w:rsidR="00C7719D" w:rsidRPr="00126D5A" w:rsidRDefault="00C7719D" w:rsidP="00126D5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D5A" w:rsidRPr="00E64771">
        <w:rPr>
          <w:rFonts w:ascii="Times New Roman"/>
          <w:b/>
          <w:noProof/>
          <w:sz w:val="17"/>
          <w:u w:val="none"/>
          <w:lang w:val="fr-FR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D5B701" wp14:editId="45DA97AD">
                <wp:simplePos x="0" y="0"/>
                <wp:positionH relativeFrom="column">
                  <wp:posOffset>-842645</wp:posOffset>
                </wp:positionH>
                <wp:positionV relativeFrom="paragraph">
                  <wp:posOffset>-161925</wp:posOffset>
                </wp:positionV>
                <wp:extent cx="4347210" cy="435610"/>
                <wp:effectExtent l="0" t="0" r="15240" b="215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2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8F56" w14:textId="77777777" w:rsidR="00E64771" w:rsidRDefault="00E6477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REPS de Reims</w:t>
                            </w:r>
                            <w:r w:rsidR="003F69CB">
                              <w:rPr>
                                <w:lang w:val="fr-FR"/>
                              </w:rPr>
                              <w:t xml:space="preserve"> -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64771">
                              <w:rPr>
                                <w:lang w:val="fr-FR"/>
                              </w:rPr>
                              <w:t>Route de Bezannes, 51100 Reims</w:t>
                            </w:r>
                            <w:r w:rsidR="00126D5A">
                              <w:rPr>
                                <w:lang w:val="fr-FR"/>
                              </w:rPr>
                              <w:t xml:space="preserve">  - </w:t>
                            </w:r>
                            <w:r w:rsidR="00EC2895">
                              <w:rPr>
                                <w:lang w:val="fr-FR"/>
                              </w:rPr>
                              <w:t>té</w:t>
                            </w:r>
                            <w:r>
                              <w:rPr>
                                <w:lang w:val="fr-FR"/>
                              </w:rPr>
                              <w:t>l :</w:t>
                            </w:r>
                            <w:r w:rsidR="00E56384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03.26.86.70.10</w:t>
                            </w:r>
                          </w:p>
                          <w:p w14:paraId="73048AFD" w14:textId="77777777" w:rsidR="00E64771" w:rsidRPr="00E64771" w:rsidRDefault="00BB6717">
                            <w:pPr>
                              <w:rPr>
                                <w:color w:val="0070C0"/>
                                <w:lang w:val="fr-FR"/>
                              </w:rPr>
                            </w:pPr>
                            <w:hyperlink r:id="rId8" w:history="1">
                              <w:r w:rsidR="00126D5A" w:rsidRPr="008F34F8">
                                <w:rPr>
                                  <w:rStyle w:val="Lienhypertexte"/>
                                  <w:lang w:val="fr-FR"/>
                                </w:rPr>
                                <w:t>accueil@creps-reims.sports.gouv.fr</w:t>
                              </w:r>
                            </w:hyperlink>
                            <w:r w:rsidR="00126D5A">
                              <w:rPr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B701" id="Zone de texte 2" o:spid="_x0000_s1028" type="#_x0000_t202" style="position:absolute;margin-left:-66.35pt;margin-top:-12.75pt;width:342.3pt;height:34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">
                <v:textbox>
                  <w:txbxContent>
                    <w:p w14:paraId="0AA18F56" w14:textId="77777777" w:rsidR="00E64771" w:rsidRDefault="00E6477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REPS de Reims</w:t>
                      </w:r>
                      <w:r w:rsidR="003F69CB">
                        <w:rPr>
                          <w:lang w:val="fr-FR"/>
                        </w:rPr>
                        <w:t xml:space="preserve"> -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E64771">
                        <w:rPr>
                          <w:lang w:val="fr-FR"/>
                        </w:rPr>
                        <w:t>Route de Bezannes, 51100 Reims</w:t>
                      </w:r>
                      <w:r w:rsidR="00126D5A">
                        <w:rPr>
                          <w:lang w:val="fr-FR"/>
                        </w:rPr>
                        <w:t xml:space="preserve">  - </w:t>
                      </w:r>
                      <w:r w:rsidR="00EC2895">
                        <w:rPr>
                          <w:lang w:val="fr-FR"/>
                        </w:rPr>
                        <w:t>té</w:t>
                      </w:r>
                      <w:r>
                        <w:rPr>
                          <w:lang w:val="fr-FR"/>
                        </w:rPr>
                        <w:t>l :</w:t>
                      </w:r>
                      <w:r w:rsidR="00E56384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>03.26.86.70.10</w:t>
                      </w:r>
                    </w:p>
                    <w:p w14:paraId="73048AFD" w14:textId="77777777" w:rsidR="00E64771" w:rsidRPr="00E64771" w:rsidRDefault="00BB6717">
                      <w:pPr>
                        <w:rPr>
                          <w:color w:val="0070C0"/>
                          <w:lang w:val="fr-FR"/>
                        </w:rPr>
                      </w:pPr>
                      <w:hyperlink r:id="rId9" w:history="1">
                        <w:r w:rsidR="00126D5A" w:rsidRPr="008F34F8">
                          <w:rPr>
                            <w:rStyle w:val="Lienhypertexte"/>
                            <w:lang w:val="fr-FR"/>
                          </w:rPr>
                          <w:t>accueil@creps-reims.sports.gouv.fr</w:t>
                        </w:r>
                      </w:hyperlink>
                      <w:r w:rsidR="00126D5A">
                        <w:rPr>
                          <w:color w:val="0070C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455D">
        <w:rPr>
          <w:rFonts w:ascii="Times New Roman"/>
          <w:b/>
          <w:noProof/>
          <w:sz w:val="17"/>
          <w:u w:val="none"/>
          <w:lang w:val="fr-FR" w:eastAsia="fr-FR"/>
        </w:rPr>
        <w:drawing>
          <wp:anchor distT="0" distB="0" distL="114300" distR="114300" simplePos="0" relativeHeight="251731968" behindDoc="0" locked="0" layoutInCell="1" allowOverlap="1" wp14:anchorId="6DF99A7E" wp14:editId="1BA8BB07">
            <wp:simplePos x="0" y="0"/>
            <wp:positionH relativeFrom="column">
              <wp:posOffset>-840105</wp:posOffset>
            </wp:positionH>
            <wp:positionV relativeFrom="paragraph">
              <wp:posOffset>-832012</wp:posOffset>
            </wp:positionV>
            <wp:extent cx="1337310" cy="563245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reps_reims-rédu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5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BBAB5" wp14:editId="49D69050">
                <wp:simplePos x="0" y="0"/>
                <wp:positionH relativeFrom="column">
                  <wp:posOffset>-843915</wp:posOffset>
                </wp:positionH>
                <wp:positionV relativeFrom="paragraph">
                  <wp:posOffset>335915</wp:posOffset>
                </wp:positionV>
                <wp:extent cx="7131685" cy="3402330"/>
                <wp:effectExtent l="0" t="0" r="12065" b="2667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685" cy="340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68E8F" w14:textId="77777777" w:rsidR="00B630EC" w:rsidRDefault="00B630EC" w:rsidP="00E4171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B630E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Cadre réservé au demandeur</w:t>
                            </w:r>
                          </w:p>
                          <w:p w14:paraId="7B97DF82" w14:textId="77777777" w:rsidR="00B630EC" w:rsidRPr="00B630EC" w:rsidRDefault="00B630EC" w:rsidP="00E4171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14:paraId="0C667D15" w14:textId="77777777" w:rsidR="00B630EC" w:rsidRPr="00B630EC" w:rsidRDefault="00B630EC" w:rsidP="00E4171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BAB5" id="Text Box 7" o:spid="_x0000_s1029" type="#_x0000_t202" style="position:absolute;margin-left:-66.45pt;margin-top:26.45pt;width:561.55pt;height:26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">
                <v:textbox>
                  <w:txbxContent>
                    <w:p w14:paraId="29068E8F" w14:textId="77777777" w:rsidR="00B630EC" w:rsidRDefault="00B630EC" w:rsidP="00E41712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B630EC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fr-FR"/>
                        </w:rPr>
                        <w:t>Cadre réservé au demandeur</w:t>
                      </w:r>
                    </w:p>
                    <w:p w14:paraId="7B97DF82" w14:textId="77777777" w:rsidR="00B630EC" w:rsidRPr="00B630EC" w:rsidRDefault="00B630EC" w:rsidP="00E41712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fr-FR"/>
                        </w:rPr>
                      </w:pPr>
                    </w:p>
                    <w:p w14:paraId="0C667D15" w14:textId="77777777" w:rsidR="00B630EC" w:rsidRPr="00B630EC" w:rsidRDefault="00B630EC" w:rsidP="00E4171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55D">
        <w:rPr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6B2FBE" wp14:editId="76136E54">
                <wp:simplePos x="0" y="0"/>
                <wp:positionH relativeFrom="column">
                  <wp:posOffset>-842010</wp:posOffset>
                </wp:positionH>
                <wp:positionV relativeFrom="paragraph">
                  <wp:posOffset>338928</wp:posOffset>
                </wp:positionV>
                <wp:extent cx="7131685" cy="428625"/>
                <wp:effectExtent l="0" t="0" r="12065" b="28575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685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514" w14:textId="77777777" w:rsidR="00486C72" w:rsidRPr="00486C72" w:rsidRDefault="00486C72" w:rsidP="00486C72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486C72">
                              <w:rPr>
                                <w:b/>
                                <w:lang w:val="fr-FR"/>
                              </w:rPr>
                              <w:t>Horaire d’ouverture de l’accueil : Du lundi au vendredi de 7h30 à 18h</w:t>
                            </w:r>
                          </w:p>
                          <w:p w14:paraId="368669FE" w14:textId="77777777" w:rsidR="00486C72" w:rsidRPr="00486C72" w:rsidRDefault="00486C72" w:rsidP="00486C72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486C72">
                              <w:rPr>
                                <w:b/>
                                <w:lang w:val="fr-FR"/>
                              </w:rPr>
                              <w:t>Le week-end, l’ouverture s’adapte à l’activité du CREPS (se renseigner préalable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B2FBE" id="Text Box 74" o:spid="_x0000_s1030" type="#_x0000_t202" style="position:absolute;margin-left:-66.3pt;margin-top:26.7pt;width:561.55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" fillcolor="#ffc000">
                <v:textbox>
                  <w:txbxContent>
                    <w:p w14:paraId="76C67514" w14:textId="77777777" w:rsidR="00486C72" w:rsidRPr="00486C72" w:rsidRDefault="00486C72" w:rsidP="00486C72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486C72">
                        <w:rPr>
                          <w:b/>
                          <w:lang w:val="fr-FR"/>
                        </w:rPr>
                        <w:t>Horaire d’ouverture de l’accueil : Du lundi au vendredi de 7h30 à 18h</w:t>
                      </w:r>
                    </w:p>
                    <w:p w14:paraId="368669FE" w14:textId="77777777" w:rsidR="00486C72" w:rsidRPr="00486C72" w:rsidRDefault="00486C72" w:rsidP="00486C72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486C72">
                        <w:rPr>
                          <w:b/>
                          <w:lang w:val="fr-FR"/>
                        </w:rPr>
                        <w:t>Le week-end, l’ouverture s’adapte à l’activité du CREPS (se renseigner préalablement)</w:t>
                      </w:r>
                    </w:p>
                  </w:txbxContent>
                </v:textbox>
              </v:shape>
            </w:pict>
          </mc:Fallback>
        </mc:AlternateContent>
      </w:r>
      <w:r w:rsidR="00465DA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C7257" wp14:editId="5B3B6E1D">
                <wp:simplePos x="0" y="0"/>
                <wp:positionH relativeFrom="column">
                  <wp:posOffset>762635</wp:posOffset>
                </wp:positionH>
                <wp:positionV relativeFrom="paragraph">
                  <wp:posOffset>-674843</wp:posOffset>
                </wp:positionV>
                <wp:extent cx="2865755" cy="386080"/>
                <wp:effectExtent l="0" t="0" r="19050" b="1397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ECBC3" w14:textId="77777777" w:rsidR="00FA6652" w:rsidRPr="00FA6652" w:rsidRDefault="00FA6652" w:rsidP="002B55E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FA6652">
                              <w:rPr>
                                <w:b/>
                                <w:color w:val="231F20"/>
                                <w:sz w:val="38"/>
                                <w:lang w:val="fr-FR"/>
                              </w:rPr>
                              <w:t>FEUILLE DE</w:t>
                            </w:r>
                            <w:r w:rsidR="006D6774">
                              <w:rPr>
                                <w:b/>
                                <w:color w:val="231F20"/>
                                <w:sz w:val="38"/>
                                <w:lang w:val="fr-FR"/>
                              </w:rPr>
                              <w:t xml:space="preserve"> </w:t>
                            </w:r>
                            <w:r w:rsidRPr="00FA6652">
                              <w:rPr>
                                <w:b/>
                                <w:color w:val="231F20"/>
                                <w:spacing w:val="-66"/>
                                <w:sz w:val="38"/>
                                <w:lang w:val="fr-FR"/>
                              </w:rPr>
                              <w:t xml:space="preserve"> </w:t>
                            </w:r>
                            <w:r w:rsidRPr="00FA6652">
                              <w:rPr>
                                <w:b/>
                                <w:color w:val="231F20"/>
                                <w:sz w:val="38"/>
                                <w:lang w:val="fr-FR"/>
                              </w:rPr>
                              <w:t>SE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C7257" id="_x0000_s1031" type="#_x0000_t202" style="position:absolute;margin-left:60.05pt;margin-top:-53.15pt;width:225.65pt;height:30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" strokecolor="white [3212]" strokeweight="0">
                <v:textbox style="mso-fit-shape-to-text:t">
                  <w:txbxContent>
                    <w:p w14:paraId="694ECBC3" w14:textId="77777777" w:rsidR="00FA6652" w:rsidRPr="00FA6652" w:rsidRDefault="00FA6652" w:rsidP="002B55EA">
                      <w:pPr>
                        <w:jc w:val="center"/>
                        <w:rPr>
                          <w:lang w:val="fr-FR"/>
                        </w:rPr>
                      </w:pPr>
                      <w:r w:rsidRPr="00FA6652">
                        <w:rPr>
                          <w:b/>
                          <w:color w:val="231F20"/>
                          <w:sz w:val="38"/>
                          <w:lang w:val="fr-FR"/>
                        </w:rPr>
                        <w:t>FEUILLE DE</w:t>
                      </w:r>
                      <w:r w:rsidR="006D6774">
                        <w:rPr>
                          <w:b/>
                          <w:color w:val="231F20"/>
                          <w:sz w:val="38"/>
                          <w:lang w:val="fr-FR"/>
                        </w:rPr>
                        <w:t xml:space="preserve"> </w:t>
                      </w:r>
                      <w:r w:rsidRPr="00FA6652">
                        <w:rPr>
                          <w:b/>
                          <w:color w:val="231F20"/>
                          <w:spacing w:val="-66"/>
                          <w:sz w:val="38"/>
                          <w:lang w:val="fr-FR"/>
                        </w:rPr>
                        <w:t xml:space="preserve"> </w:t>
                      </w:r>
                      <w:r w:rsidRPr="00FA6652">
                        <w:rPr>
                          <w:b/>
                          <w:color w:val="231F20"/>
                          <w:sz w:val="38"/>
                          <w:lang w:val="fr-FR"/>
                        </w:rPr>
                        <w:t>SEJOUR</w:t>
                      </w:r>
                    </w:p>
                  </w:txbxContent>
                </v:textbox>
              </v:shape>
            </w:pict>
          </mc:Fallback>
        </mc:AlternateContent>
      </w:r>
      <w:r w:rsidR="00312D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FC27B4" wp14:editId="118BDDB7">
                <wp:simplePos x="0" y="0"/>
                <wp:positionH relativeFrom="column">
                  <wp:posOffset>4078605</wp:posOffset>
                </wp:positionH>
                <wp:positionV relativeFrom="paragraph">
                  <wp:posOffset>3824075</wp:posOffset>
                </wp:positionV>
                <wp:extent cx="1664970" cy="457200"/>
                <wp:effectExtent l="0" t="0" r="11430" b="19050"/>
                <wp:wrapNone/>
                <wp:docPr id="4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3662D" w14:textId="77777777" w:rsidR="00B7568E" w:rsidRDefault="00B7568E" w:rsidP="00B7568E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 w:rsidRPr="00111EFD">
                              <w:rPr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Cs w:val="18"/>
                                  <w:lang w:val="fr-FR"/>
                                </w:rPr>
                                <w:id w:val="-618296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1712">
                                  <w:rPr>
                                    <w:rFonts w:ascii="MS Gothic" w:eastAsia="MS Gothic" w:hAnsi="MS Gothic" w:hint="eastAsia"/>
                                    <w:szCs w:val="18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111EFD">
                              <w:rPr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731CD" w:rsidRPr="00F731CD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CARTE BANCAIRE</w:t>
                            </w:r>
                          </w:p>
                          <w:p w14:paraId="1693738A" w14:textId="77777777" w:rsidR="00F731CD" w:rsidRDefault="00F731CD" w:rsidP="00B7568E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</w:p>
                          <w:p w14:paraId="31C42889" w14:textId="77777777" w:rsidR="00F731CD" w:rsidRPr="00F731CD" w:rsidRDefault="00F731CD" w:rsidP="00B7568E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C27B4" id="Text Box 66" o:spid="_x0000_s1032" type="#_x0000_t202" style="position:absolute;margin-left:321.15pt;margin-top:301.1pt;width:131.1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">
                <v:textbox>
                  <w:txbxContent>
                    <w:p w14:paraId="0BA3662D" w14:textId="77777777" w:rsidR="00B7568E" w:rsidRDefault="00B7568E" w:rsidP="00B7568E">
                      <w:pPr>
                        <w:rPr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 w:rsidRPr="00111EFD">
                        <w:rPr>
                          <w:szCs w:val="18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szCs w:val="18"/>
                            <w:lang w:val="fr-FR"/>
                          </w:rPr>
                          <w:id w:val="-618296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41712">
                            <w:rPr>
                              <w:rFonts w:ascii="MS Gothic" w:eastAsia="MS Gothic" w:hAnsi="MS Gothic" w:hint="eastAsia"/>
                              <w:szCs w:val="18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111EFD">
                        <w:rPr>
                          <w:szCs w:val="18"/>
                          <w:lang w:val="fr-FR"/>
                        </w:rPr>
                        <w:t xml:space="preserve"> </w:t>
                      </w:r>
                      <w:r w:rsidR="00F731CD" w:rsidRPr="00F731CD">
                        <w:rPr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CARTE BANCAIRE</w:t>
                      </w:r>
                    </w:p>
                    <w:p w14:paraId="1693738A" w14:textId="77777777" w:rsidR="00F731CD" w:rsidRDefault="00F731CD" w:rsidP="00B7568E">
                      <w:pPr>
                        <w:rPr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</w:p>
                    <w:p w14:paraId="31C42889" w14:textId="77777777" w:rsidR="00F731CD" w:rsidRPr="00F731CD" w:rsidRDefault="00F731CD" w:rsidP="00B7568E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D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C5673C" wp14:editId="591633A6">
                <wp:simplePos x="0" y="0"/>
                <wp:positionH relativeFrom="column">
                  <wp:posOffset>2002790</wp:posOffset>
                </wp:positionH>
                <wp:positionV relativeFrom="paragraph">
                  <wp:posOffset>3825980</wp:posOffset>
                </wp:positionV>
                <wp:extent cx="1898650" cy="457200"/>
                <wp:effectExtent l="0" t="0" r="25400" b="19050"/>
                <wp:wrapNone/>
                <wp:docPr id="4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3178" w14:textId="77777777" w:rsidR="00F731CD" w:rsidRPr="00F731CD" w:rsidRDefault="00B7568E" w:rsidP="00B7568E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 w:rsidRPr="00111EFD">
                              <w:rPr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Cs w:val="18"/>
                                  <w:lang w:val="fr-FR"/>
                                </w:rPr>
                                <w:id w:val="708616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1EFD">
                                  <w:rPr>
                                    <w:rFonts w:ascii="MS Gothic" w:eastAsia="MS Gothic" w:hAnsi="MS Gothic" w:hint="eastAsia"/>
                                    <w:szCs w:val="18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731CD" w:rsidRPr="00F731CD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CHÈQUE</w:t>
                            </w:r>
                            <w:r w:rsidR="00F731CD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à libeller à l’ordre de l’Agent Comptable du CREPS de Reim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673C" id="Text Box 64" o:spid="_x0000_s1033" type="#_x0000_t202" style="position:absolute;margin-left:157.7pt;margin-top:301.25pt;width:149.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">
                <v:textbox>
                  <w:txbxContent>
                    <w:p w14:paraId="24F13178" w14:textId="77777777" w:rsidR="00F731CD" w:rsidRPr="00F731CD" w:rsidRDefault="00B7568E" w:rsidP="00B7568E">
                      <w:pPr>
                        <w:rPr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 w:rsidRPr="00111EFD">
                        <w:rPr>
                          <w:szCs w:val="18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szCs w:val="18"/>
                            <w:lang w:val="fr-FR"/>
                          </w:rPr>
                          <w:id w:val="7086160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1EFD">
                            <w:rPr>
                              <w:rFonts w:ascii="MS Gothic" w:eastAsia="MS Gothic" w:hAnsi="MS Gothic" w:hint="eastAsia"/>
                              <w:szCs w:val="18"/>
                              <w:lang w:val="fr-FR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F731CD" w:rsidRPr="00F731CD">
                        <w:rPr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CHÈQUE</w:t>
                      </w:r>
                      <w:r w:rsidR="00F731CD">
                        <w:rPr>
                          <w:sz w:val="16"/>
                          <w:szCs w:val="16"/>
                          <w:lang w:val="fr-FR"/>
                        </w:rPr>
                        <w:t xml:space="preserve"> à libeller à l’ordre de l’Agent Comptable du CREPS de Reims. </w:t>
                      </w:r>
                    </w:p>
                  </w:txbxContent>
                </v:textbox>
              </v:shape>
            </w:pict>
          </mc:Fallback>
        </mc:AlternateContent>
      </w:r>
      <w:r w:rsidR="00312D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C852C0" wp14:editId="771B7BB8">
                <wp:simplePos x="0" y="0"/>
                <wp:positionH relativeFrom="column">
                  <wp:posOffset>130810</wp:posOffset>
                </wp:positionH>
                <wp:positionV relativeFrom="paragraph">
                  <wp:posOffset>3824075</wp:posOffset>
                </wp:positionV>
                <wp:extent cx="1664970" cy="457200"/>
                <wp:effectExtent l="0" t="0" r="11430" b="19050"/>
                <wp:wrapNone/>
                <wp:docPr id="4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62B1" w14:textId="77777777" w:rsidR="00B7568E" w:rsidRPr="00F731CD" w:rsidRDefault="00BB6717" w:rsidP="00B7568E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fr-FR"/>
                                </w:rPr>
                                <w:id w:val="-10587782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1EFD" w:rsidRPr="00111EFD">
                                  <w:rPr>
                                    <w:rFonts w:ascii="MS Gothic" w:eastAsia="MS Gothic" w:hAnsi="MS Gothic" w:hint="eastAsia"/>
                                    <w:szCs w:val="18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B7568E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731CD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ESPÈCES</w:t>
                            </w:r>
                          </w:p>
                          <w:p w14:paraId="6B69DA85" w14:textId="77777777" w:rsidR="00F731CD" w:rsidRDefault="00F731CD" w:rsidP="00B7568E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6F0FF53" w14:textId="77777777" w:rsidR="00F731CD" w:rsidRPr="00F731CD" w:rsidRDefault="00F731CD" w:rsidP="00B7568E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852C0" id="Text Box 62" o:spid="_x0000_s1034" type="#_x0000_t202" style="position:absolute;margin-left:10.3pt;margin-top:301.1pt;width:131.1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">
                <v:textbox>
                  <w:txbxContent>
                    <w:p w14:paraId="28AF62B1" w14:textId="77777777" w:rsidR="00B7568E" w:rsidRPr="00F731CD" w:rsidRDefault="00BB6717" w:rsidP="00B7568E">
                      <w:pPr>
                        <w:rPr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sdt>
                        <w:sdtPr>
                          <w:rPr>
                            <w:szCs w:val="18"/>
                            <w:lang w:val="fr-FR"/>
                          </w:rPr>
                          <w:id w:val="-10587782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1EFD" w:rsidRPr="00111EFD">
                            <w:rPr>
                              <w:rFonts w:ascii="MS Gothic" w:eastAsia="MS Gothic" w:hAnsi="MS Gothic" w:hint="eastAsia"/>
                              <w:szCs w:val="18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B7568E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F731CD">
                        <w:rPr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ESPÈCES</w:t>
                      </w:r>
                    </w:p>
                    <w:p w14:paraId="6B69DA85" w14:textId="77777777" w:rsidR="00F731CD" w:rsidRDefault="00F731CD" w:rsidP="00B7568E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</w:p>
                    <w:p w14:paraId="56F0FF53" w14:textId="77777777" w:rsidR="00F731CD" w:rsidRPr="00F731CD" w:rsidRDefault="00F731CD" w:rsidP="00B7568E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DE5">
        <w:rPr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66383A" wp14:editId="108808FA">
                <wp:simplePos x="0" y="0"/>
                <wp:positionH relativeFrom="column">
                  <wp:posOffset>-843280</wp:posOffset>
                </wp:positionH>
                <wp:positionV relativeFrom="paragraph">
                  <wp:posOffset>3782165</wp:posOffset>
                </wp:positionV>
                <wp:extent cx="7143115" cy="1853626"/>
                <wp:effectExtent l="0" t="0" r="19685" b="13335"/>
                <wp:wrapNone/>
                <wp:docPr id="4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115" cy="18536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8B08BD" w14:textId="77777777" w:rsidR="00B7568E" w:rsidRDefault="008D29D2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8D29D2">
                              <w:rPr>
                                <w:b/>
                                <w:lang w:val="fr-FR"/>
                              </w:rPr>
                              <w:t>RÈGLEMENT</w:t>
                            </w:r>
                            <w:r w:rsidR="00B7568E" w:rsidRPr="008D29D2">
                              <w:rPr>
                                <w:b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</w:p>
                          <w:p w14:paraId="3EDAFC86" w14:textId="77777777" w:rsidR="008D29D2" w:rsidRDefault="008D29D2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72166D8E" w14:textId="77777777" w:rsidR="008D29D2" w:rsidRDefault="008D29D2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6175C85C" w14:textId="77777777" w:rsidR="002E5F35" w:rsidRDefault="002E5F35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- Nom de l’organisme pour la facturation : ………………………………………………………………………………………………………………..</w:t>
                            </w:r>
                          </w:p>
                          <w:p w14:paraId="7E946149" w14:textId="77777777" w:rsidR="002E5F35" w:rsidRDefault="002E5F35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D6534FE" w14:textId="77777777" w:rsidR="00694182" w:rsidRDefault="002E5F35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- </w:t>
                            </w:r>
                            <w:r w:rsidR="00694182">
                              <w:rPr>
                                <w:lang w:val="fr-FR"/>
                              </w:rPr>
                              <w:t>Adresse postale de facturation : …………………………………………………………</w:t>
                            </w:r>
                            <w:r>
                              <w:rPr>
                                <w:lang w:val="fr-FR"/>
                              </w:rPr>
                              <w:t>……………………………………………………………………</w:t>
                            </w:r>
                          </w:p>
                          <w:p w14:paraId="4EAEB755" w14:textId="77777777" w:rsidR="00694182" w:rsidRDefault="0069418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="002E5F35">
                              <w:rPr>
                                <w:lang w:val="fr-FR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1FBC2786" w14:textId="77777777" w:rsidR="00512611" w:rsidRDefault="00512611" w:rsidP="0051261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512611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  <w:u w:val="single"/>
                                <w:lang w:val="fr-FR"/>
                              </w:rPr>
                              <w:t>La facture sera envoyée par voie électronique</w:t>
                            </w:r>
                          </w:p>
                          <w:p w14:paraId="10450BE3" w14:textId="77777777" w:rsidR="00F838B0" w:rsidRDefault="002E5F35" w:rsidP="00F838B0">
                            <w:pPr>
                              <w:tabs>
                                <w:tab w:val="left" w:leader="dot" w:pos="10206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lang w:val="fr-FR"/>
                              </w:rPr>
                              <w:t xml:space="preserve">Adresse mail : </w:t>
                            </w:r>
                            <w:r w:rsidR="00C21C4A">
                              <w:rPr>
                                <w:rFonts w:asciiTheme="minorHAnsi" w:hAnsiTheme="minorHAnsi"/>
                                <w:color w:val="000000" w:themeColor="text1"/>
                                <w:lang w:val="fr-FR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lang w:val="fr-FR"/>
                              </w:rPr>
                              <w:tab/>
                            </w:r>
                          </w:p>
                          <w:p w14:paraId="43E5AC87" w14:textId="77777777" w:rsidR="002E5F35" w:rsidRPr="002E5F35" w:rsidRDefault="002E5F35" w:rsidP="002E5F35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lang w:val="fr-FR"/>
                              </w:rPr>
                              <w:t xml:space="preserve">Date : </w:t>
                            </w:r>
                            <w:r w:rsidR="00C21C4A">
                              <w:rPr>
                                <w:rFonts w:asciiTheme="minorHAnsi" w:hAnsiTheme="minorHAnsi"/>
                                <w:color w:val="000000" w:themeColor="text1"/>
                                <w:lang w:val="fr-FR"/>
                              </w:rPr>
                              <w:t>…………………………….</w:t>
                            </w:r>
                            <w:r w:rsidR="00C21C4A">
                              <w:rPr>
                                <w:rFonts w:asciiTheme="minorHAnsi" w:hAnsiTheme="minorHAnsi"/>
                                <w:color w:val="000000" w:themeColor="text1"/>
                                <w:lang w:val="fr-FR"/>
                              </w:rPr>
                              <w:tab/>
                              <w:t>Signature : …………………………….</w:t>
                            </w:r>
                          </w:p>
                          <w:p w14:paraId="5D187F33" w14:textId="77777777" w:rsidR="002E5F35" w:rsidRPr="00512611" w:rsidRDefault="002E5F35" w:rsidP="0051261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  <w:p w14:paraId="0FD49E4C" w14:textId="77777777" w:rsidR="00694182" w:rsidRDefault="00694182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AC98A1F" w14:textId="77777777" w:rsidR="00512611" w:rsidRDefault="00512611" w:rsidP="00512611">
                            <w:pPr>
                              <w:rPr>
                                <w:b/>
                                <w:color w:val="000000" w:themeColor="text1"/>
                                <w:szCs w:val="20"/>
                                <w:lang w:val="fr-FR"/>
                              </w:rPr>
                            </w:pPr>
                          </w:p>
                          <w:p w14:paraId="50C4B029" w14:textId="77777777" w:rsidR="00694182" w:rsidRDefault="00694182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4A6FA20" w14:textId="77777777" w:rsidR="00694182" w:rsidRDefault="00694182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4D66050" w14:textId="77777777" w:rsidR="008D29D2" w:rsidRPr="008D29D2" w:rsidRDefault="008D29D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6383A" id="Text Box 56" o:spid="_x0000_s1035" type="#_x0000_t202" style="position:absolute;margin-left:-66.4pt;margin-top:297.8pt;width:562.45pt;height:14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" filled="f">
                <v:textbox>
                  <w:txbxContent>
                    <w:p w14:paraId="268B08BD" w14:textId="77777777" w:rsidR="00B7568E" w:rsidRDefault="008D29D2">
                      <w:pPr>
                        <w:rPr>
                          <w:b/>
                          <w:lang w:val="fr-FR"/>
                        </w:rPr>
                      </w:pPr>
                      <w:r w:rsidRPr="008D29D2">
                        <w:rPr>
                          <w:b/>
                          <w:lang w:val="fr-FR"/>
                        </w:rPr>
                        <w:t>RÈGLEMENT</w:t>
                      </w:r>
                      <w:r w:rsidR="00B7568E" w:rsidRPr="008D29D2">
                        <w:rPr>
                          <w:b/>
                          <w:lang w:val="fr-FR"/>
                        </w:rPr>
                        <w:t> :</w:t>
                      </w:r>
                      <w:r>
                        <w:rPr>
                          <w:b/>
                          <w:lang w:val="fr-FR"/>
                        </w:rPr>
                        <w:t xml:space="preserve"> </w:t>
                      </w:r>
                    </w:p>
                    <w:p w14:paraId="3EDAFC86" w14:textId="77777777" w:rsidR="008D29D2" w:rsidRDefault="008D29D2">
                      <w:pPr>
                        <w:rPr>
                          <w:b/>
                          <w:lang w:val="fr-FR"/>
                        </w:rPr>
                      </w:pPr>
                    </w:p>
                    <w:p w14:paraId="72166D8E" w14:textId="77777777" w:rsidR="008D29D2" w:rsidRDefault="008D29D2">
                      <w:pPr>
                        <w:rPr>
                          <w:b/>
                          <w:lang w:val="fr-FR"/>
                        </w:rPr>
                      </w:pPr>
                    </w:p>
                    <w:p w14:paraId="6175C85C" w14:textId="77777777" w:rsidR="002E5F35" w:rsidRDefault="002E5F35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- Nom de l’organisme pour la facturation : ………………………………………………………………………………………………………………..</w:t>
                      </w:r>
                    </w:p>
                    <w:p w14:paraId="7E946149" w14:textId="77777777" w:rsidR="002E5F35" w:rsidRDefault="002E5F35">
                      <w:pPr>
                        <w:rPr>
                          <w:lang w:val="fr-FR"/>
                        </w:rPr>
                      </w:pPr>
                    </w:p>
                    <w:p w14:paraId="1D6534FE" w14:textId="77777777" w:rsidR="00694182" w:rsidRDefault="002E5F35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- </w:t>
                      </w:r>
                      <w:r w:rsidR="00694182">
                        <w:rPr>
                          <w:lang w:val="fr-FR"/>
                        </w:rPr>
                        <w:t>Adresse postale de facturation : …………………………………………………………</w:t>
                      </w:r>
                      <w:r>
                        <w:rPr>
                          <w:lang w:val="fr-FR"/>
                        </w:rPr>
                        <w:t>……………………………………………………………………</w:t>
                      </w:r>
                    </w:p>
                    <w:p w14:paraId="4EAEB755" w14:textId="77777777" w:rsidR="00694182" w:rsidRDefault="00694182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…………………………………………………………………………………………………………</w:t>
                      </w:r>
                      <w:r w:rsidR="002E5F35">
                        <w:rPr>
                          <w:lang w:val="fr-FR"/>
                        </w:rPr>
                        <w:t>…………………………………………………………………………</w:t>
                      </w:r>
                    </w:p>
                    <w:p w14:paraId="1FBC2786" w14:textId="77777777" w:rsidR="00512611" w:rsidRDefault="00512611" w:rsidP="0051261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0"/>
                          <w:u w:val="single"/>
                          <w:lang w:val="fr-FR"/>
                        </w:rPr>
                      </w:pPr>
                      <w:r w:rsidRPr="00512611">
                        <w:rPr>
                          <w:b/>
                          <w:color w:val="000000" w:themeColor="text1"/>
                          <w:sz w:val="28"/>
                          <w:szCs w:val="20"/>
                          <w:u w:val="single"/>
                          <w:lang w:val="fr-FR"/>
                        </w:rPr>
                        <w:t>La facture sera envoyée par voie électronique</w:t>
                      </w:r>
                    </w:p>
                    <w:p w14:paraId="10450BE3" w14:textId="77777777" w:rsidR="00F838B0" w:rsidRDefault="002E5F35" w:rsidP="00F838B0">
                      <w:pPr>
                        <w:tabs>
                          <w:tab w:val="left" w:leader="dot" w:pos="10206"/>
                        </w:tabs>
                        <w:rPr>
                          <w:rFonts w:asciiTheme="minorHAnsi" w:hAnsi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lang w:val="fr-FR"/>
                        </w:rPr>
                        <w:t xml:space="preserve">Adresse mail : </w:t>
                      </w:r>
                      <w:r w:rsidR="00C21C4A">
                        <w:rPr>
                          <w:rFonts w:asciiTheme="minorHAnsi" w:hAnsiTheme="minorHAnsi"/>
                          <w:color w:val="000000" w:themeColor="text1"/>
                          <w:lang w:val="fr-FR"/>
                        </w:rPr>
                        <w:t>……………………………………………………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lang w:val="fr-FR"/>
                        </w:rPr>
                        <w:tab/>
                      </w:r>
                    </w:p>
                    <w:p w14:paraId="43E5AC87" w14:textId="77777777" w:rsidR="002E5F35" w:rsidRPr="002E5F35" w:rsidRDefault="002E5F35" w:rsidP="002E5F35">
                      <w:pPr>
                        <w:rPr>
                          <w:rFonts w:asciiTheme="minorHAnsi" w:hAnsi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lang w:val="fr-FR"/>
                        </w:rPr>
                        <w:t xml:space="preserve">Date : </w:t>
                      </w:r>
                      <w:r w:rsidR="00C21C4A">
                        <w:rPr>
                          <w:rFonts w:asciiTheme="minorHAnsi" w:hAnsiTheme="minorHAnsi"/>
                          <w:color w:val="000000" w:themeColor="text1"/>
                          <w:lang w:val="fr-FR"/>
                        </w:rPr>
                        <w:t>…………………………….</w:t>
                      </w:r>
                      <w:r w:rsidR="00C21C4A">
                        <w:rPr>
                          <w:rFonts w:asciiTheme="minorHAnsi" w:hAnsiTheme="minorHAnsi"/>
                          <w:color w:val="000000" w:themeColor="text1"/>
                          <w:lang w:val="fr-FR"/>
                        </w:rPr>
                        <w:tab/>
                        <w:t>Signature : …………………………….</w:t>
                      </w:r>
                    </w:p>
                    <w:p w14:paraId="5D187F33" w14:textId="77777777" w:rsidR="002E5F35" w:rsidRPr="00512611" w:rsidRDefault="002E5F35" w:rsidP="0051261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0"/>
                          <w:u w:val="single"/>
                          <w:lang w:val="fr-FR"/>
                        </w:rPr>
                      </w:pPr>
                    </w:p>
                    <w:p w14:paraId="0FD49E4C" w14:textId="77777777" w:rsidR="00694182" w:rsidRDefault="00694182">
                      <w:pPr>
                        <w:rPr>
                          <w:lang w:val="fr-FR"/>
                        </w:rPr>
                      </w:pPr>
                    </w:p>
                    <w:p w14:paraId="6AC98A1F" w14:textId="77777777" w:rsidR="00512611" w:rsidRDefault="00512611" w:rsidP="00512611">
                      <w:pPr>
                        <w:rPr>
                          <w:b/>
                          <w:color w:val="000000" w:themeColor="text1"/>
                          <w:szCs w:val="20"/>
                          <w:lang w:val="fr-FR"/>
                        </w:rPr>
                      </w:pPr>
                    </w:p>
                    <w:p w14:paraId="50C4B029" w14:textId="77777777" w:rsidR="00694182" w:rsidRDefault="00694182">
                      <w:pPr>
                        <w:rPr>
                          <w:lang w:val="fr-FR"/>
                        </w:rPr>
                      </w:pPr>
                    </w:p>
                    <w:p w14:paraId="24A6FA20" w14:textId="77777777" w:rsidR="00694182" w:rsidRDefault="00694182">
                      <w:pPr>
                        <w:rPr>
                          <w:lang w:val="fr-FR"/>
                        </w:rPr>
                      </w:pPr>
                    </w:p>
                    <w:p w14:paraId="34D66050" w14:textId="77777777" w:rsidR="008D29D2" w:rsidRPr="008D29D2" w:rsidRDefault="008D29D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DE5">
        <w:rPr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CD14B1" wp14:editId="4F9FBB24">
                <wp:simplePos x="0" y="0"/>
                <wp:positionH relativeFrom="column">
                  <wp:posOffset>-880745</wp:posOffset>
                </wp:positionH>
                <wp:positionV relativeFrom="paragraph">
                  <wp:posOffset>5697220</wp:posOffset>
                </wp:positionV>
                <wp:extent cx="7202170" cy="3829685"/>
                <wp:effectExtent l="0" t="0" r="17780" b="18415"/>
                <wp:wrapNone/>
                <wp:docPr id="3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2170" cy="3829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6419" w14:textId="77777777" w:rsidR="00EE0489" w:rsidRDefault="00E47DA0" w:rsidP="0064546E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Cadre réservé à l’administration</w:t>
                            </w:r>
                          </w:p>
                          <w:tbl>
                            <w:tblPr>
                              <w:tblStyle w:val="Grilledutableau"/>
                              <w:tblW w:w="11341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3"/>
                              <w:gridCol w:w="1275"/>
                              <w:gridCol w:w="1413"/>
                              <w:gridCol w:w="1692"/>
                              <w:gridCol w:w="2246"/>
                              <w:gridCol w:w="989"/>
                              <w:gridCol w:w="848"/>
                              <w:gridCol w:w="1185"/>
                            </w:tblGrid>
                            <w:tr w:rsidR="006C2266" w:rsidRPr="00AB3893" w14:paraId="1D791638" w14:textId="77777777" w:rsidTr="00312DE5">
                              <w:trPr>
                                <w:trHeight w:val="679"/>
                              </w:trPr>
                              <w:tc>
                                <w:tcPr>
                                  <w:tcW w:w="1693" w:type="dxa"/>
                                  <w:vAlign w:val="center"/>
                                </w:tcPr>
                                <w:p w14:paraId="7BAABA44" w14:textId="77777777" w:rsidR="00B10072" w:rsidRPr="00B10072" w:rsidRDefault="00B10072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10072">
                                    <w:rPr>
                                      <w:lang w:val="fr-FR"/>
                                    </w:rPr>
                                    <w:t>Journée 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FB8C2D5" w14:textId="77777777" w:rsidR="00B10072" w:rsidRPr="00B10072" w:rsidRDefault="00B10072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10072">
                                    <w:rPr>
                                      <w:lang w:val="fr-FR"/>
                                    </w:rPr>
                                    <w:t>Journée A’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4E174729" w14:textId="77777777" w:rsidR="00B10072" w:rsidRPr="00B10072" w:rsidRDefault="00B10072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10072">
                                    <w:rPr>
                                      <w:lang w:val="fr-FR"/>
                                    </w:rPr>
                                    <w:t>Journée B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vAlign w:val="center"/>
                                </w:tcPr>
                                <w:p w14:paraId="6E11CB4E" w14:textId="77777777" w:rsidR="00B10072" w:rsidRPr="00B10072" w:rsidRDefault="00B10072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10072">
                                    <w:rPr>
                                      <w:lang w:val="fr-FR"/>
                                    </w:rPr>
                                    <w:t>Journée D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B16041" w14:textId="77777777" w:rsidR="00B10072" w:rsidRPr="00B10072" w:rsidRDefault="00B10072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10072">
                                    <w:rPr>
                                      <w:lang w:val="fr-FR"/>
                                    </w:rPr>
                                    <w:t>Journée E</w:t>
                                  </w:r>
                                </w:p>
                              </w:tc>
                              <w:tc>
                                <w:tcPr>
                                  <w:tcW w:w="3022" w:type="dxa"/>
                                  <w:gridSpan w:val="3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66D44" w14:textId="77777777" w:rsidR="006C2266" w:rsidRDefault="006C2266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3D5A8067" w14:textId="77777777" w:rsidR="00CF2169" w:rsidRDefault="00CF2169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CF2169">
                                    <w:rPr>
                                      <w:lang w:val="fr-FR"/>
                                    </w:rPr>
                                    <w:t>Tarif</w:t>
                                  </w:r>
                                  <w:r w:rsidR="00B15BCB">
                                    <w:rPr>
                                      <w:lang w:val="fr-FR"/>
                                    </w:rPr>
                                    <w:t>s</w:t>
                                  </w:r>
                                  <w:r w:rsidRPr="00CF2169">
                                    <w:rPr>
                                      <w:lang w:val="fr-FR"/>
                                    </w:rPr>
                                    <w:t xml:space="preserve"> hôte de passage</w:t>
                                  </w:r>
                                </w:p>
                                <w:p w14:paraId="53FCB9D2" w14:textId="77777777" w:rsidR="004D4BFB" w:rsidRDefault="006C2266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(par</w:t>
                                  </w:r>
                                  <w:r w:rsidR="00CF2169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 w:rsidR="00B15BCB">
                                    <w:rPr>
                                      <w:lang w:val="fr-FR"/>
                                    </w:rPr>
                                    <w:t>personne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)</w:t>
                                  </w:r>
                                </w:p>
                                <w:p w14:paraId="2171954B" w14:textId="77777777" w:rsidR="00CF2169" w:rsidRPr="00CF2169" w:rsidRDefault="00CF2169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CF2169" w:rsidRPr="00AB3893" w14:paraId="0C2AE7AA" w14:textId="77777777" w:rsidTr="00312DE5">
                              <w:trPr>
                                <w:trHeight w:val="818"/>
                              </w:trPr>
                              <w:tc>
                                <w:tcPr>
                                  <w:tcW w:w="8319" w:type="dxa"/>
                                  <w:gridSpan w:val="5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56301E" w14:textId="77777777" w:rsidR="006C2266" w:rsidRDefault="006C2266" w:rsidP="00EE0489">
                                  <w:pPr>
                                    <w:jc w:val="center"/>
                                    <w:rPr>
                                      <w:b/>
                                      <w:lang w:val="fr-FR"/>
                                    </w:rPr>
                                  </w:pPr>
                                </w:p>
                                <w:p w14:paraId="0A80DD92" w14:textId="77777777" w:rsidR="00CF2169" w:rsidRDefault="00CF2169" w:rsidP="00EE0489">
                                  <w:pPr>
                                    <w:jc w:val="center"/>
                                    <w:rPr>
                                      <w:b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lang w:val="fr-FR"/>
                                    </w:rPr>
                                    <w:t xml:space="preserve">Comprenant </w:t>
                                  </w:r>
                                  <w:r w:rsidR="00B15BCB">
                                    <w:rPr>
                                      <w:b/>
                                      <w:lang w:val="fr-FR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b/>
                                      <w:lang w:val="fr-FR"/>
                                    </w:rPr>
                                    <w:t>installatio</w:t>
                                  </w:r>
                                  <w:r w:rsidR="00B15BCB">
                                    <w:rPr>
                                      <w:b/>
                                      <w:lang w:val="fr-FR"/>
                                    </w:rPr>
                                    <w:t>n sportive</w:t>
                                  </w:r>
                                  <w:r>
                                    <w:rPr>
                                      <w:b/>
                                      <w:lang w:val="fr-FR"/>
                                    </w:rPr>
                                    <w:t xml:space="preserve"> et </w:t>
                                  </w:r>
                                  <w:r w:rsidR="00B15BCB">
                                    <w:rPr>
                                      <w:b/>
                                      <w:lang w:val="fr-FR"/>
                                    </w:rPr>
                                    <w:t>1 salle de cours</w:t>
                                  </w:r>
                                </w:p>
                                <w:p w14:paraId="0CC0E862" w14:textId="77777777" w:rsidR="006C2266" w:rsidRDefault="006C2266" w:rsidP="00EE0489">
                                  <w:pPr>
                                    <w:jc w:val="center"/>
                                    <w:rPr>
                                      <w:b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2" w:type="dxa"/>
                                  <w:gridSpan w:val="3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9FAFDF" w14:textId="77777777" w:rsidR="004D4BFB" w:rsidRDefault="00AF11B9" w:rsidP="00EE0489">
                                  <w:pPr>
                                    <w:jc w:val="center"/>
                                    <w:rPr>
                                      <w:b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lang w:val="fr-FR"/>
                                    </w:rPr>
                                    <w:t>Hors installation sportive et salle</w:t>
                                  </w:r>
                                  <w:r w:rsidR="00B15BCB">
                                    <w:rPr>
                                      <w:b/>
                                      <w:lang w:val="fr-FR"/>
                                    </w:rPr>
                                    <w:t xml:space="preserve"> de cours</w:t>
                                  </w:r>
                                </w:p>
                              </w:tc>
                            </w:tr>
                            <w:tr w:rsidR="00EE0489" w14:paraId="757E5DDB" w14:textId="77777777" w:rsidTr="00312DE5">
                              <w:trPr>
                                <w:trHeight w:val="1081"/>
                              </w:trPr>
                              <w:tc>
                                <w:tcPr>
                                  <w:tcW w:w="1693" w:type="dxa"/>
                                  <w:vAlign w:val="center"/>
                                </w:tcPr>
                                <w:p w14:paraId="65061C94" w14:textId="77777777" w:rsidR="006C2266" w:rsidRDefault="006C2266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36833FF8" w14:textId="77777777" w:rsidR="00B10072" w:rsidRDefault="00B10072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2 repas + 1 nuit</w:t>
                                  </w:r>
                                </w:p>
                                <w:p w14:paraId="6439DDA4" w14:textId="77777777" w:rsidR="00B10072" w:rsidRDefault="00B10072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+ petit déjeuner</w:t>
                                  </w:r>
                                </w:p>
                                <w:p w14:paraId="1AF8C089" w14:textId="77777777" w:rsidR="006C2266" w:rsidRPr="00B10072" w:rsidRDefault="006C2266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3FF0715" w14:textId="77777777" w:rsidR="00B10072" w:rsidRPr="004D4BFB" w:rsidRDefault="00B10072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4D4BFB">
                                    <w:rPr>
                                      <w:lang w:val="fr-FR"/>
                                    </w:rPr>
                                    <w:t>2 repas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79BF9D1F" w14:textId="77777777" w:rsidR="00B10072" w:rsidRPr="004D4BFB" w:rsidRDefault="00B10072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4D4BFB">
                                    <w:rPr>
                                      <w:lang w:val="fr-FR"/>
                                    </w:rPr>
                                    <w:t>1 repas</w:t>
                                  </w:r>
                                </w:p>
                                <w:p w14:paraId="46FBAF10" w14:textId="77777777" w:rsidR="00B10072" w:rsidRPr="004D4BFB" w:rsidRDefault="00B10072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4D4BFB">
                                    <w:rPr>
                                      <w:lang w:val="fr-FR"/>
                                    </w:rPr>
                                    <w:t>(midi ou soir)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vAlign w:val="center"/>
                                </w:tcPr>
                                <w:p w14:paraId="4077DBF1" w14:textId="77777777" w:rsidR="00B10072" w:rsidRPr="004D4BFB" w:rsidRDefault="00B10072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4D4BFB">
                                    <w:rPr>
                                      <w:lang w:val="fr-FR"/>
                                    </w:rPr>
                                    <w:t>1 repas + 1 nuit</w:t>
                                  </w:r>
                                </w:p>
                                <w:p w14:paraId="513D924D" w14:textId="77777777" w:rsidR="00B10072" w:rsidRPr="004D4BFB" w:rsidRDefault="00B10072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4D4BFB">
                                    <w:rPr>
                                      <w:lang w:val="fr-FR"/>
                                    </w:rPr>
                                    <w:t>+ peti</w:t>
                                  </w:r>
                                  <w:r w:rsidR="004D4BFB" w:rsidRPr="004D4BFB">
                                    <w:rPr>
                                      <w:lang w:val="fr-FR"/>
                                    </w:rPr>
                                    <w:t>t déjeuner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228770" w14:textId="77777777" w:rsidR="00B10072" w:rsidRPr="00CF2169" w:rsidRDefault="00CF2169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CF2169">
                                    <w:rPr>
                                      <w:lang w:val="fr-FR"/>
                                    </w:rPr>
                                    <w:t>1 nuit + petit déjeuner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B2AA01" w14:textId="77777777" w:rsidR="004D4BFB" w:rsidRPr="00CF2169" w:rsidRDefault="00CF2169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CF2169">
                                    <w:rPr>
                                      <w:lang w:val="fr-FR"/>
                                    </w:rPr>
                                    <w:t>repas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  <w:vAlign w:val="center"/>
                                </w:tcPr>
                                <w:p w14:paraId="7E30CBCA" w14:textId="77777777" w:rsidR="004D4BFB" w:rsidRPr="00CF2169" w:rsidRDefault="00CF2169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CF2169">
                                    <w:rPr>
                                      <w:lang w:val="fr-FR"/>
                                    </w:rPr>
                                    <w:t>nuit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shd w:val="clear" w:color="auto" w:fill="auto"/>
                                  <w:vAlign w:val="center"/>
                                </w:tcPr>
                                <w:p w14:paraId="31070603" w14:textId="77777777" w:rsidR="004D4BFB" w:rsidRPr="00CF2169" w:rsidRDefault="006C2266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p</w:t>
                                  </w:r>
                                  <w:r w:rsidR="00CF2169" w:rsidRPr="00CF2169">
                                    <w:rPr>
                                      <w:lang w:val="fr-FR"/>
                                    </w:rPr>
                                    <w:t>etit déjeuner</w:t>
                                  </w:r>
                                </w:p>
                              </w:tc>
                            </w:tr>
                            <w:tr w:rsidR="00EE0489" w14:paraId="39173277" w14:textId="77777777" w:rsidTr="00312DE5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74"/>
                              </w:trPr>
                              <w:tc>
                                <w:tcPr>
                                  <w:tcW w:w="1693" w:type="dxa"/>
                                  <w:vAlign w:val="center"/>
                                </w:tcPr>
                                <w:p w14:paraId="0BE38051" w14:textId="77777777" w:rsidR="004D4BFB" w:rsidRDefault="006C2266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                          </w:t>
                                  </w:r>
                                  <w:r w:rsidR="00AB3893">
                                    <w:rPr>
                                      <w:lang w:val="fr-FR"/>
                                    </w:rPr>
                                    <w:t xml:space="preserve">40,00 </w:t>
                                  </w:r>
                                  <w:r w:rsidR="00CF2169" w:rsidRPr="00CF2169">
                                    <w:rPr>
                                      <w:lang w:val="fr-FR"/>
                                    </w:rPr>
                                    <w:t>€</w:t>
                                  </w:r>
                                </w:p>
                                <w:p w14:paraId="31BE4A51" w14:textId="77777777" w:rsidR="006C2266" w:rsidRPr="00CF2169" w:rsidRDefault="006C2266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  <w:vAlign w:val="center"/>
                                </w:tcPr>
                                <w:p w14:paraId="6C35C350" w14:textId="77777777" w:rsidR="004D4BFB" w:rsidRPr="00CF2169" w:rsidRDefault="00CF2169" w:rsidP="00AB3893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CF2169">
                                    <w:rPr>
                                      <w:lang w:val="fr-FR"/>
                                    </w:rPr>
                                    <w:t>25,</w:t>
                                  </w:r>
                                  <w:r w:rsidR="00AB3893">
                                    <w:rPr>
                                      <w:lang w:val="fr-FR"/>
                                    </w:rPr>
                                    <w:t>50</w:t>
                                  </w:r>
                                  <w:r w:rsidRPr="00CF2169">
                                    <w:rPr>
                                      <w:lang w:val="fr-FR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shd w:val="clear" w:color="auto" w:fill="auto"/>
                                  <w:vAlign w:val="center"/>
                                </w:tcPr>
                                <w:p w14:paraId="6592D59D" w14:textId="77777777" w:rsidR="004D4BFB" w:rsidRPr="00CF2169" w:rsidRDefault="00AB3893" w:rsidP="00AB3893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18</w:t>
                                  </w:r>
                                  <w:r w:rsidR="00CF2169" w:rsidRPr="00CF2169">
                                    <w:rPr>
                                      <w:lang w:val="fr-FR"/>
                                    </w:rPr>
                                    <w:t>,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0</w:t>
                                  </w:r>
                                  <w:r w:rsidR="00CF2169" w:rsidRPr="00CF2169">
                                    <w:rPr>
                                      <w:lang w:val="fr-FR"/>
                                    </w:rPr>
                                    <w:t>0€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shd w:val="clear" w:color="auto" w:fill="auto"/>
                                  <w:vAlign w:val="center"/>
                                </w:tcPr>
                                <w:p w14:paraId="4D19C41F" w14:textId="77777777" w:rsidR="004D4BFB" w:rsidRPr="00CF2169" w:rsidRDefault="00AB3893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29,5</w:t>
                                  </w:r>
                                  <w:r w:rsidR="00CF2169" w:rsidRPr="00CF2169">
                                    <w:rPr>
                                      <w:lang w:val="fr-FR"/>
                                    </w:rPr>
                                    <w:t>0€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85BC2A" w14:textId="77777777" w:rsidR="004D4BFB" w:rsidRPr="00CF2169" w:rsidRDefault="00AB3893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19,5</w:t>
                                  </w:r>
                                  <w:r w:rsidR="00CF2169" w:rsidRPr="00CF2169">
                                    <w:rPr>
                                      <w:lang w:val="fr-FR"/>
                                    </w:rPr>
                                    <w:t>0€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908E78" w14:textId="77777777" w:rsidR="004D4BFB" w:rsidRPr="00CF2169" w:rsidRDefault="00CF2169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CF2169">
                                    <w:rPr>
                                      <w:lang w:val="fr-FR"/>
                                    </w:rPr>
                                    <w:t>10,00€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  <w:vAlign w:val="center"/>
                                </w:tcPr>
                                <w:p w14:paraId="25B66B23" w14:textId="77777777" w:rsidR="004D4BFB" w:rsidRPr="00CF2169" w:rsidRDefault="00CF2169" w:rsidP="00AB3893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CF2169">
                                    <w:rPr>
                                      <w:lang w:val="fr-FR"/>
                                    </w:rPr>
                                    <w:t>2</w:t>
                                  </w:r>
                                  <w:r w:rsidR="00AB3893">
                                    <w:rPr>
                                      <w:lang w:val="fr-FR"/>
                                    </w:rPr>
                                    <w:t>1</w:t>
                                  </w:r>
                                  <w:r w:rsidRPr="00CF2169">
                                    <w:rPr>
                                      <w:lang w:val="fr-FR"/>
                                    </w:rPr>
                                    <w:t>,00€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shd w:val="clear" w:color="auto" w:fill="auto"/>
                                  <w:vAlign w:val="center"/>
                                </w:tcPr>
                                <w:p w14:paraId="6238D383" w14:textId="77777777" w:rsidR="004D4BFB" w:rsidRPr="00CF2169" w:rsidRDefault="00AB3893" w:rsidP="00EE04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5</w:t>
                                  </w:r>
                                  <w:r w:rsidR="00CF2169" w:rsidRPr="00CF2169">
                                    <w:rPr>
                                      <w:lang w:val="fr-FR"/>
                                    </w:rPr>
                                    <w:t>,00€</w:t>
                                  </w:r>
                                </w:p>
                              </w:tc>
                            </w:tr>
                            <w:tr w:rsidR="0035600E" w:rsidRPr="00AB3893" w14:paraId="42584FD8" w14:textId="77777777" w:rsidTr="00312DE5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40"/>
                              </w:trPr>
                              <w:tc>
                                <w:tcPr>
                                  <w:tcW w:w="11341" w:type="dxa"/>
                                  <w:gridSpan w:val="8"/>
                                  <w:shd w:val="clear" w:color="auto" w:fill="A6A6A6" w:themeFill="background1" w:themeFillShade="A6"/>
                                </w:tcPr>
                                <w:p w14:paraId="49F7CBF5" w14:textId="77777777" w:rsidR="0035600E" w:rsidRDefault="0035600E" w:rsidP="00AB3893">
                                  <w:pPr>
                                    <w:jc w:val="center"/>
                                    <w:rPr>
                                      <w:b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E0489" w14:paraId="028A547E" w14:textId="77777777" w:rsidTr="00312DE5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995"/>
                              </w:trPr>
                              <w:tc>
                                <w:tcPr>
                                  <w:tcW w:w="8319" w:type="dxa"/>
                                  <w:gridSpan w:val="5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FBE324" w14:textId="77777777" w:rsidR="00EE0489" w:rsidRDefault="00EE0489" w:rsidP="0061046E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*Nombre de journée A : </w:t>
                                  </w:r>
                                  <w:r w:rsidRPr="00EE0489">
                                    <w:rPr>
                                      <w:lang w:val="fr-FR"/>
                                    </w:rPr>
                                    <w:t>……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    </w:t>
                                  </w:r>
                                  <w:r w:rsidR="00C727FA">
                                    <w:rPr>
                                      <w:lang w:val="fr-FR"/>
                                    </w:rPr>
                                    <w:t>*Nombre de journée A’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: </w:t>
                                  </w:r>
                                  <w:r w:rsidRPr="00EE0489">
                                    <w:rPr>
                                      <w:lang w:val="fr-FR"/>
                                    </w:rPr>
                                    <w:t>……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    </w:t>
                                  </w:r>
                                  <w:r w:rsidR="00C727FA">
                                    <w:rPr>
                                      <w:lang w:val="fr-FR"/>
                                    </w:rPr>
                                    <w:t xml:space="preserve">*Nombre de journée B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: </w:t>
                                  </w:r>
                                  <w:r w:rsidRPr="00EE0489">
                                    <w:rPr>
                                      <w:lang w:val="fr-FR"/>
                                    </w:rPr>
                                    <w:t>……</w:t>
                                  </w:r>
                                </w:p>
                                <w:p w14:paraId="6A45B577" w14:textId="77777777" w:rsidR="00EE0489" w:rsidRPr="00EE0489" w:rsidRDefault="00EE0489" w:rsidP="00B15BCB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*Nombre de journée</w:t>
                                  </w:r>
                                  <w:r w:rsidR="00B15BCB">
                                    <w:rPr>
                                      <w:lang w:val="fr-FR"/>
                                    </w:rPr>
                                    <w:t xml:space="preserve"> D</w:t>
                                  </w:r>
                                  <w:r w:rsidR="00C727FA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: </w:t>
                                  </w:r>
                                  <w:r w:rsidRPr="00EE0489">
                                    <w:rPr>
                                      <w:lang w:val="fr-FR"/>
                                    </w:rPr>
                                    <w:t>……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   </w:t>
                                  </w:r>
                                  <w:r w:rsidR="0061046E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*Nombre de journée</w:t>
                                  </w:r>
                                  <w:r w:rsidR="00B15BCB">
                                    <w:rPr>
                                      <w:lang w:val="fr-FR"/>
                                    </w:rPr>
                                    <w:t xml:space="preserve"> E : …</w:t>
                                  </w:r>
                                  <w:r w:rsidR="00B15BCB" w:rsidRPr="00EE0489">
                                    <w:rPr>
                                      <w:lang w:val="fr-FR"/>
                                    </w:rPr>
                                    <w:t>…</w:t>
                                  </w:r>
                                  <w:r w:rsidR="0064546E">
                                    <w:rPr>
                                      <w:lang w:val="fr-FR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3022" w:type="dxa"/>
                                  <w:gridSpan w:val="3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4F8AD2" w14:textId="77777777" w:rsidR="00EE0489" w:rsidRDefault="00B15BCB" w:rsidP="00B15BCB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*Nombre de repas : </w:t>
                                  </w:r>
                                  <w:r w:rsidRPr="00EE0489">
                                    <w:rPr>
                                      <w:lang w:val="fr-FR"/>
                                    </w:rPr>
                                    <w:t>……</w:t>
                                  </w:r>
                                </w:p>
                                <w:p w14:paraId="798D660A" w14:textId="77777777" w:rsidR="00B15BCB" w:rsidRDefault="00B15BCB" w:rsidP="00B15BCB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    *Nombre de nuit : </w:t>
                                  </w:r>
                                  <w:r w:rsidRPr="00EE0489">
                                    <w:rPr>
                                      <w:lang w:val="fr-FR"/>
                                    </w:rPr>
                                    <w:t>……</w:t>
                                  </w:r>
                                </w:p>
                                <w:p w14:paraId="40907FF9" w14:textId="77777777" w:rsidR="00B15BCB" w:rsidRDefault="00B15BCB" w:rsidP="00B15BCB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    *Nombre de pdj : </w:t>
                                  </w:r>
                                  <w:r w:rsidRPr="00EE0489">
                                    <w:rPr>
                                      <w:lang w:val="fr-FR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</w:tbl>
                          <w:p w14:paraId="0FD821DF" w14:textId="77777777" w:rsidR="00DC17C1" w:rsidRPr="00B26AAC" w:rsidRDefault="00DC17C1" w:rsidP="00B26AAC">
                            <w:pPr>
                              <w:spacing w:before="120"/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B26AAC">
                              <w:rPr>
                                <w:b/>
                                <w:lang w:val="fr-FR"/>
                              </w:rPr>
                              <w:t>TOTAL : ………..</w:t>
                            </w:r>
                          </w:p>
                          <w:p w14:paraId="71980F0D" w14:textId="77777777" w:rsidR="00B26AAC" w:rsidRDefault="00B26A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D14B1" id="Text Box 77" o:spid="_x0000_s1036" type="#_x0000_t202" style="position:absolute;margin-left:-69.35pt;margin-top:448.6pt;width:567.1pt;height:30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" fillcolor="#d8d8d8 [2732]" strokeweight="0">
                <v:textbox>
                  <w:txbxContent>
                    <w:p w14:paraId="02366419" w14:textId="77777777" w:rsidR="00EE0489" w:rsidRDefault="00E47DA0" w:rsidP="0064546E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fr-FR"/>
                        </w:rPr>
                        <w:t>Cadre réservé à l’administration</w:t>
                      </w:r>
                    </w:p>
                    <w:tbl>
                      <w:tblPr>
                        <w:tblStyle w:val="Grilledutableau"/>
                        <w:tblW w:w="11341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1693"/>
                        <w:gridCol w:w="1275"/>
                        <w:gridCol w:w="1413"/>
                        <w:gridCol w:w="1692"/>
                        <w:gridCol w:w="2246"/>
                        <w:gridCol w:w="989"/>
                        <w:gridCol w:w="848"/>
                        <w:gridCol w:w="1185"/>
                      </w:tblGrid>
                      <w:tr w:rsidR="006C2266" w:rsidRPr="00AB3893" w14:paraId="1D791638" w14:textId="77777777" w:rsidTr="00312DE5">
                        <w:trPr>
                          <w:trHeight w:val="679"/>
                        </w:trPr>
                        <w:tc>
                          <w:tcPr>
                            <w:tcW w:w="1693" w:type="dxa"/>
                            <w:vAlign w:val="center"/>
                          </w:tcPr>
                          <w:p w14:paraId="7BAABA44" w14:textId="77777777" w:rsidR="00B10072" w:rsidRPr="00B10072" w:rsidRDefault="00B10072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10072">
                              <w:rPr>
                                <w:lang w:val="fr-FR"/>
                              </w:rPr>
                              <w:t>Journée A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FB8C2D5" w14:textId="77777777" w:rsidR="00B10072" w:rsidRPr="00B10072" w:rsidRDefault="00B10072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10072">
                              <w:rPr>
                                <w:lang w:val="fr-FR"/>
                              </w:rPr>
                              <w:t>Journée A’</w:t>
                            </w: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4E174729" w14:textId="77777777" w:rsidR="00B10072" w:rsidRPr="00B10072" w:rsidRDefault="00B10072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10072">
                              <w:rPr>
                                <w:lang w:val="fr-FR"/>
                              </w:rPr>
                              <w:t>Journée B</w:t>
                            </w:r>
                          </w:p>
                        </w:tc>
                        <w:tc>
                          <w:tcPr>
                            <w:tcW w:w="1692" w:type="dxa"/>
                            <w:vAlign w:val="center"/>
                          </w:tcPr>
                          <w:p w14:paraId="6E11CB4E" w14:textId="77777777" w:rsidR="00B10072" w:rsidRPr="00B10072" w:rsidRDefault="00B10072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10072">
                              <w:rPr>
                                <w:lang w:val="fr-FR"/>
                              </w:rPr>
                              <w:t>Journée D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B16041" w14:textId="77777777" w:rsidR="00B10072" w:rsidRPr="00B10072" w:rsidRDefault="00B10072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10072">
                              <w:rPr>
                                <w:lang w:val="fr-FR"/>
                              </w:rPr>
                              <w:t>Journée E</w:t>
                            </w:r>
                          </w:p>
                        </w:tc>
                        <w:tc>
                          <w:tcPr>
                            <w:tcW w:w="3022" w:type="dxa"/>
                            <w:gridSpan w:val="3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66D44" w14:textId="77777777" w:rsidR="006C2266" w:rsidRDefault="006C2266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3D5A8067" w14:textId="77777777" w:rsidR="00CF2169" w:rsidRDefault="00CF2169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CF2169">
                              <w:rPr>
                                <w:lang w:val="fr-FR"/>
                              </w:rPr>
                              <w:t>Tarif</w:t>
                            </w:r>
                            <w:r w:rsidR="00B15BCB">
                              <w:rPr>
                                <w:lang w:val="fr-FR"/>
                              </w:rPr>
                              <w:t>s</w:t>
                            </w:r>
                            <w:r w:rsidRPr="00CF2169">
                              <w:rPr>
                                <w:lang w:val="fr-FR"/>
                              </w:rPr>
                              <w:t xml:space="preserve"> hôte de passage</w:t>
                            </w:r>
                          </w:p>
                          <w:p w14:paraId="53FCB9D2" w14:textId="77777777" w:rsidR="004D4BFB" w:rsidRDefault="006C2266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(par</w:t>
                            </w:r>
                            <w:r w:rsidR="00CF2169">
                              <w:rPr>
                                <w:lang w:val="fr-FR"/>
                              </w:rPr>
                              <w:t xml:space="preserve"> </w:t>
                            </w:r>
                            <w:r w:rsidR="00B15BCB">
                              <w:rPr>
                                <w:lang w:val="fr-FR"/>
                              </w:rPr>
                              <w:t>personne</w:t>
                            </w:r>
                            <w:r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2171954B" w14:textId="77777777" w:rsidR="00CF2169" w:rsidRPr="00CF2169" w:rsidRDefault="00CF2169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CF2169" w:rsidRPr="00AB3893" w14:paraId="0C2AE7AA" w14:textId="77777777" w:rsidTr="00312DE5">
                        <w:trPr>
                          <w:trHeight w:val="818"/>
                        </w:trPr>
                        <w:tc>
                          <w:tcPr>
                            <w:tcW w:w="8319" w:type="dxa"/>
                            <w:gridSpan w:val="5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4956301E" w14:textId="77777777" w:rsidR="006C2266" w:rsidRDefault="006C2266" w:rsidP="00EE0489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0A80DD92" w14:textId="77777777" w:rsidR="00CF2169" w:rsidRDefault="00CF2169" w:rsidP="00EE0489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Comprenant </w:t>
                            </w:r>
                            <w:r w:rsidR="00B15BCB">
                              <w:rPr>
                                <w:b/>
                                <w:lang w:val="fr-FR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installatio</w:t>
                            </w:r>
                            <w:r w:rsidR="00B15BCB">
                              <w:rPr>
                                <w:b/>
                                <w:lang w:val="fr-FR"/>
                              </w:rPr>
                              <w:t>n sportive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et </w:t>
                            </w:r>
                            <w:r w:rsidR="00B15BCB">
                              <w:rPr>
                                <w:b/>
                                <w:lang w:val="fr-FR"/>
                              </w:rPr>
                              <w:t>1 salle de cours</w:t>
                            </w:r>
                          </w:p>
                          <w:p w14:paraId="0CC0E862" w14:textId="77777777" w:rsidR="006C2266" w:rsidRDefault="006C2266" w:rsidP="00EE0489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022" w:type="dxa"/>
                            <w:gridSpan w:val="3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9FAFDF" w14:textId="77777777" w:rsidR="004D4BFB" w:rsidRDefault="00AF11B9" w:rsidP="00EE0489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Hors installation sportive et salle</w:t>
                            </w:r>
                            <w:r w:rsidR="00B15BCB">
                              <w:rPr>
                                <w:b/>
                                <w:lang w:val="fr-FR"/>
                              </w:rPr>
                              <w:t xml:space="preserve"> de cours</w:t>
                            </w:r>
                          </w:p>
                        </w:tc>
                      </w:tr>
                      <w:tr w:rsidR="00EE0489" w14:paraId="757E5DDB" w14:textId="77777777" w:rsidTr="00312DE5">
                        <w:trPr>
                          <w:trHeight w:val="1081"/>
                        </w:trPr>
                        <w:tc>
                          <w:tcPr>
                            <w:tcW w:w="1693" w:type="dxa"/>
                            <w:vAlign w:val="center"/>
                          </w:tcPr>
                          <w:p w14:paraId="65061C94" w14:textId="77777777" w:rsidR="006C2266" w:rsidRDefault="006C2266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36833FF8" w14:textId="77777777" w:rsidR="00B10072" w:rsidRDefault="00B10072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 repas + 1 nuit</w:t>
                            </w:r>
                          </w:p>
                          <w:p w14:paraId="6439DDA4" w14:textId="77777777" w:rsidR="00B10072" w:rsidRDefault="00B10072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+ petit déjeuner</w:t>
                            </w:r>
                          </w:p>
                          <w:p w14:paraId="1AF8C089" w14:textId="77777777" w:rsidR="006C2266" w:rsidRPr="00B10072" w:rsidRDefault="006C2266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3FF0715" w14:textId="77777777" w:rsidR="00B10072" w:rsidRPr="004D4BFB" w:rsidRDefault="00B10072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4D4BFB">
                              <w:rPr>
                                <w:lang w:val="fr-FR"/>
                              </w:rPr>
                              <w:t>2 repas</w:t>
                            </w: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79BF9D1F" w14:textId="77777777" w:rsidR="00B10072" w:rsidRPr="004D4BFB" w:rsidRDefault="00B10072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4D4BFB">
                              <w:rPr>
                                <w:lang w:val="fr-FR"/>
                              </w:rPr>
                              <w:t>1 repas</w:t>
                            </w:r>
                          </w:p>
                          <w:p w14:paraId="46FBAF10" w14:textId="77777777" w:rsidR="00B10072" w:rsidRPr="004D4BFB" w:rsidRDefault="00B10072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4D4BFB">
                              <w:rPr>
                                <w:lang w:val="fr-FR"/>
                              </w:rPr>
                              <w:t>(midi ou soir)</w:t>
                            </w:r>
                          </w:p>
                        </w:tc>
                        <w:tc>
                          <w:tcPr>
                            <w:tcW w:w="1692" w:type="dxa"/>
                            <w:vAlign w:val="center"/>
                          </w:tcPr>
                          <w:p w14:paraId="4077DBF1" w14:textId="77777777" w:rsidR="00B10072" w:rsidRPr="004D4BFB" w:rsidRDefault="00B10072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4D4BFB">
                              <w:rPr>
                                <w:lang w:val="fr-FR"/>
                              </w:rPr>
                              <w:t>1 repas + 1 nuit</w:t>
                            </w:r>
                          </w:p>
                          <w:p w14:paraId="513D924D" w14:textId="77777777" w:rsidR="00B10072" w:rsidRPr="004D4BFB" w:rsidRDefault="00B10072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4D4BFB">
                              <w:rPr>
                                <w:lang w:val="fr-FR"/>
                              </w:rPr>
                              <w:t>+ peti</w:t>
                            </w:r>
                            <w:r w:rsidR="004D4BFB" w:rsidRPr="004D4BFB">
                              <w:rPr>
                                <w:lang w:val="fr-FR"/>
                              </w:rPr>
                              <w:t>t déjeuner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42228770" w14:textId="77777777" w:rsidR="00B10072" w:rsidRPr="00CF2169" w:rsidRDefault="00CF2169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CF2169">
                              <w:rPr>
                                <w:lang w:val="fr-FR"/>
                              </w:rPr>
                              <w:t>1 nuit + petit déjeuner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B2AA01" w14:textId="77777777" w:rsidR="004D4BFB" w:rsidRPr="00CF2169" w:rsidRDefault="00CF2169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CF2169">
                              <w:rPr>
                                <w:lang w:val="fr-FR"/>
                              </w:rPr>
                              <w:t>repas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  <w:vAlign w:val="center"/>
                          </w:tcPr>
                          <w:p w14:paraId="7E30CBCA" w14:textId="77777777" w:rsidR="004D4BFB" w:rsidRPr="00CF2169" w:rsidRDefault="00CF2169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CF2169">
                              <w:rPr>
                                <w:lang w:val="fr-FR"/>
                              </w:rPr>
                              <w:t>nuit</w:t>
                            </w:r>
                          </w:p>
                        </w:tc>
                        <w:tc>
                          <w:tcPr>
                            <w:tcW w:w="1185" w:type="dxa"/>
                            <w:shd w:val="clear" w:color="auto" w:fill="auto"/>
                            <w:vAlign w:val="center"/>
                          </w:tcPr>
                          <w:p w14:paraId="31070603" w14:textId="77777777" w:rsidR="004D4BFB" w:rsidRPr="00CF2169" w:rsidRDefault="006C2266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</w:t>
                            </w:r>
                            <w:r w:rsidR="00CF2169" w:rsidRPr="00CF2169">
                              <w:rPr>
                                <w:lang w:val="fr-FR"/>
                              </w:rPr>
                              <w:t>etit déjeuner</w:t>
                            </w:r>
                          </w:p>
                        </w:tc>
                      </w:tr>
                      <w:tr w:rsidR="00EE0489" w14:paraId="39173277" w14:textId="77777777" w:rsidTr="00312DE5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74"/>
                        </w:trPr>
                        <w:tc>
                          <w:tcPr>
                            <w:tcW w:w="1693" w:type="dxa"/>
                            <w:vAlign w:val="center"/>
                          </w:tcPr>
                          <w:p w14:paraId="0BE38051" w14:textId="77777777" w:rsidR="004D4BFB" w:rsidRDefault="006C2266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       </w:t>
                            </w:r>
                            <w:r w:rsidR="00AB3893">
                              <w:rPr>
                                <w:lang w:val="fr-FR"/>
                              </w:rPr>
                              <w:t xml:space="preserve">40,00 </w:t>
                            </w:r>
                            <w:r w:rsidR="00CF2169" w:rsidRPr="00CF2169">
                              <w:rPr>
                                <w:lang w:val="fr-FR"/>
                              </w:rPr>
                              <w:t>€</w:t>
                            </w:r>
                          </w:p>
                          <w:p w14:paraId="31BE4A51" w14:textId="77777777" w:rsidR="006C2266" w:rsidRPr="00CF2169" w:rsidRDefault="006C2266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  <w:vAlign w:val="center"/>
                          </w:tcPr>
                          <w:p w14:paraId="6C35C350" w14:textId="77777777" w:rsidR="004D4BFB" w:rsidRPr="00CF2169" w:rsidRDefault="00CF2169" w:rsidP="00AB389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CF2169">
                              <w:rPr>
                                <w:lang w:val="fr-FR"/>
                              </w:rPr>
                              <w:t>25,</w:t>
                            </w:r>
                            <w:r w:rsidR="00AB3893">
                              <w:rPr>
                                <w:lang w:val="fr-FR"/>
                              </w:rPr>
                              <w:t>50</w:t>
                            </w:r>
                            <w:r w:rsidRPr="00CF2169">
                              <w:rPr>
                                <w:lang w:val="fr-FR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413" w:type="dxa"/>
                            <w:shd w:val="clear" w:color="auto" w:fill="auto"/>
                            <w:vAlign w:val="center"/>
                          </w:tcPr>
                          <w:p w14:paraId="6592D59D" w14:textId="77777777" w:rsidR="004D4BFB" w:rsidRPr="00CF2169" w:rsidRDefault="00AB3893" w:rsidP="00AB389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8</w:t>
                            </w:r>
                            <w:r w:rsidR="00CF2169" w:rsidRPr="00CF2169">
                              <w:rPr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lang w:val="fr-FR"/>
                              </w:rPr>
                              <w:t>0</w:t>
                            </w:r>
                            <w:r w:rsidR="00CF2169" w:rsidRPr="00CF2169">
                              <w:rPr>
                                <w:lang w:val="fr-FR"/>
                              </w:rPr>
                              <w:t>0€</w:t>
                            </w:r>
                          </w:p>
                        </w:tc>
                        <w:tc>
                          <w:tcPr>
                            <w:tcW w:w="1692" w:type="dxa"/>
                            <w:shd w:val="clear" w:color="auto" w:fill="auto"/>
                            <w:vAlign w:val="center"/>
                          </w:tcPr>
                          <w:p w14:paraId="4D19C41F" w14:textId="77777777" w:rsidR="004D4BFB" w:rsidRPr="00CF2169" w:rsidRDefault="00AB3893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9,5</w:t>
                            </w:r>
                            <w:r w:rsidR="00CF2169" w:rsidRPr="00CF2169">
                              <w:rPr>
                                <w:lang w:val="fr-FR"/>
                              </w:rPr>
                              <w:t>0€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85BC2A" w14:textId="77777777" w:rsidR="004D4BFB" w:rsidRPr="00CF2169" w:rsidRDefault="00AB3893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9,5</w:t>
                            </w:r>
                            <w:r w:rsidR="00CF2169" w:rsidRPr="00CF2169">
                              <w:rPr>
                                <w:lang w:val="fr-FR"/>
                              </w:rPr>
                              <w:t>0€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908E78" w14:textId="77777777" w:rsidR="004D4BFB" w:rsidRPr="00CF2169" w:rsidRDefault="00CF2169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CF2169">
                              <w:rPr>
                                <w:lang w:val="fr-FR"/>
                              </w:rPr>
                              <w:t>10,00€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  <w:vAlign w:val="center"/>
                          </w:tcPr>
                          <w:p w14:paraId="25B66B23" w14:textId="77777777" w:rsidR="004D4BFB" w:rsidRPr="00CF2169" w:rsidRDefault="00CF2169" w:rsidP="00AB389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CF2169">
                              <w:rPr>
                                <w:lang w:val="fr-FR"/>
                              </w:rPr>
                              <w:t>2</w:t>
                            </w:r>
                            <w:r w:rsidR="00AB3893">
                              <w:rPr>
                                <w:lang w:val="fr-FR"/>
                              </w:rPr>
                              <w:t>1</w:t>
                            </w:r>
                            <w:r w:rsidRPr="00CF2169">
                              <w:rPr>
                                <w:lang w:val="fr-FR"/>
                              </w:rPr>
                              <w:t>,00€</w:t>
                            </w:r>
                          </w:p>
                        </w:tc>
                        <w:tc>
                          <w:tcPr>
                            <w:tcW w:w="1185" w:type="dxa"/>
                            <w:shd w:val="clear" w:color="auto" w:fill="auto"/>
                            <w:vAlign w:val="center"/>
                          </w:tcPr>
                          <w:p w14:paraId="6238D383" w14:textId="77777777" w:rsidR="004D4BFB" w:rsidRPr="00CF2169" w:rsidRDefault="00AB3893" w:rsidP="00EE04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5</w:t>
                            </w:r>
                            <w:r w:rsidR="00CF2169" w:rsidRPr="00CF2169">
                              <w:rPr>
                                <w:lang w:val="fr-FR"/>
                              </w:rPr>
                              <w:t>,00€</w:t>
                            </w:r>
                          </w:p>
                        </w:tc>
                      </w:tr>
                      <w:tr w:rsidR="0035600E" w:rsidRPr="00AB3893" w14:paraId="42584FD8" w14:textId="77777777" w:rsidTr="00312DE5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40"/>
                        </w:trPr>
                        <w:tc>
                          <w:tcPr>
                            <w:tcW w:w="11341" w:type="dxa"/>
                            <w:gridSpan w:val="8"/>
                            <w:shd w:val="clear" w:color="auto" w:fill="A6A6A6" w:themeFill="background1" w:themeFillShade="A6"/>
                          </w:tcPr>
                          <w:p w14:paraId="49F7CBF5" w14:textId="77777777" w:rsidR="0035600E" w:rsidRDefault="0035600E" w:rsidP="00AB3893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</w:tc>
                      </w:tr>
                      <w:tr w:rsidR="00EE0489" w14:paraId="028A547E" w14:textId="77777777" w:rsidTr="00312DE5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995"/>
                        </w:trPr>
                        <w:tc>
                          <w:tcPr>
                            <w:tcW w:w="8319" w:type="dxa"/>
                            <w:gridSpan w:val="5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50FBE324" w14:textId="77777777" w:rsidR="00EE0489" w:rsidRDefault="00EE0489" w:rsidP="0061046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*Nombre de journée A : </w:t>
                            </w:r>
                            <w:r w:rsidRPr="00EE0489">
                              <w:rPr>
                                <w:lang w:val="fr-FR"/>
                              </w:rPr>
                              <w:t>……</w:t>
                            </w:r>
                            <w:r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C727FA">
                              <w:rPr>
                                <w:lang w:val="fr-FR"/>
                              </w:rPr>
                              <w:t>*Nombre de journée A’</w:t>
                            </w:r>
                            <w:r>
                              <w:rPr>
                                <w:lang w:val="fr-FR"/>
                              </w:rPr>
                              <w:t xml:space="preserve">: </w:t>
                            </w:r>
                            <w:r w:rsidRPr="00EE0489">
                              <w:rPr>
                                <w:lang w:val="fr-FR"/>
                              </w:rPr>
                              <w:t>……</w:t>
                            </w:r>
                            <w:r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C727FA">
                              <w:rPr>
                                <w:lang w:val="fr-FR"/>
                              </w:rPr>
                              <w:t xml:space="preserve">*Nombre de journée B </w:t>
                            </w:r>
                            <w:r>
                              <w:rPr>
                                <w:lang w:val="fr-FR"/>
                              </w:rPr>
                              <w:t xml:space="preserve">: </w:t>
                            </w:r>
                            <w:r w:rsidRPr="00EE0489">
                              <w:rPr>
                                <w:lang w:val="fr-FR"/>
                              </w:rPr>
                              <w:t>……</w:t>
                            </w:r>
                          </w:p>
                          <w:p w14:paraId="6A45B577" w14:textId="77777777" w:rsidR="00EE0489" w:rsidRPr="00EE0489" w:rsidRDefault="00EE0489" w:rsidP="00B15BC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*Nombre de journée</w:t>
                            </w:r>
                            <w:r w:rsidR="00B15BCB">
                              <w:rPr>
                                <w:lang w:val="fr-FR"/>
                              </w:rPr>
                              <w:t xml:space="preserve"> D</w:t>
                            </w:r>
                            <w:r w:rsidR="00C727FA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 xml:space="preserve">: </w:t>
                            </w:r>
                            <w:r w:rsidRPr="00EE0489">
                              <w:rPr>
                                <w:lang w:val="fr-FR"/>
                              </w:rPr>
                              <w:t>……</w:t>
                            </w:r>
                            <w:r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61046E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*Nombre de journée</w:t>
                            </w:r>
                            <w:r w:rsidR="00B15BCB">
                              <w:rPr>
                                <w:lang w:val="fr-FR"/>
                              </w:rPr>
                              <w:t xml:space="preserve"> E : …</w:t>
                            </w:r>
                            <w:r w:rsidR="00B15BCB" w:rsidRPr="00EE0489">
                              <w:rPr>
                                <w:lang w:val="fr-FR"/>
                              </w:rPr>
                              <w:t>…</w:t>
                            </w:r>
                            <w:r w:rsidR="0064546E">
                              <w:rPr>
                                <w:lang w:val="fr-FR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3022" w:type="dxa"/>
                            <w:gridSpan w:val="3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4F8AD2" w14:textId="77777777" w:rsidR="00EE0489" w:rsidRDefault="00B15BCB" w:rsidP="00B15BC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*Nombre de repas : </w:t>
                            </w:r>
                            <w:r w:rsidRPr="00EE0489">
                              <w:rPr>
                                <w:lang w:val="fr-FR"/>
                              </w:rPr>
                              <w:t>……</w:t>
                            </w:r>
                          </w:p>
                          <w:p w14:paraId="798D660A" w14:textId="77777777" w:rsidR="00B15BCB" w:rsidRDefault="00B15BCB" w:rsidP="00B15BC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*Nombre de nuit : </w:t>
                            </w:r>
                            <w:r w:rsidRPr="00EE0489">
                              <w:rPr>
                                <w:lang w:val="fr-FR"/>
                              </w:rPr>
                              <w:t>……</w:t>
                            </w:r>
                          </w:p>
                          <w:p w14:paraId="40907FF9" w14:textId="77777777" w:rsidR="00B15BCB" w:rsidRDefault="00B15BCB" w:rsidP="00B15BC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*Nombre de pdj : </w:t>
                            </w:r>
                            <w:r w:rsidRPr="00EE0489">
                              <w:rPr>
                                <w:lang w:val="fr-FR"/>
                              </w:rPr>
                              <w:t>……</w:t>
                            </w:r>
                          </w:p>
                        </w:tc>
                      </w:tr>
                    </w:tbl>
                    <w:p w14:paraId="0FD821DF" w14:textId="77777777" w:rsidR="00DC17C1" w:rsidRPr="00B26AAC" w:rsidRDefault="00DC17C1" w:rsidP="00B26AAC">
                      <w:pPr>
                        <w:spacing w:before="120"/>
                        <w:jc w:val="center"/>
                        <w:rPr>
                          <w:b/>
                          <w:lang w:val="fr-FR"/>
                        </w:rPr>
                      </w:pPr>
                      <w:r w:rsidRPr="00B26AAC">
                        <w:rPr>
                          <w:b/>
                          <w:lang w:val="fr-FR"/>
                        </w:rPr>
                        <w:t>TOTAL : ………..</w:t>
                      </w:r>
                    </w:p>
                    <w:p w14:paraId="71980F0D" w14:textId="77777777" w:rsidR="00B26AAC" w:rsidRDefault="00B26AAC"/>
                  </w:txbxContent>
                </v:textbox>
              </v:shape>
            </w:pict>
          </mc:Fallback>
        </mc:AlternateContent>
      </w:r>
      <w:r w:rsidR="00312DE5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DDB430C" wp14:editId="1FA7FD93">
                <wp:simplePos x="0" y="0"/>
                <wp:positionH relativeFrom="column">
                  <wp:posOffset>-388536</wp:posOffset>
                </wp:positionH>
                <wp:positionV relativeFrom="paragraph">
                  <wp:posOffset>1775069</wp:posOffset>
                </wp:positionV>
                <wp:extent cx="6098540" cy="1816100"/>
                <wp:effectExtent l="0" t="0" r="16510" b="1270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0" cy="1816100"/>
                          <a:chOff x="0" y="0"/>
                          <a:chExt cx="6098540" cy="1816652"/>
                        </a:xfrm>
                      </wpg:grpSpPr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854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A398A" w14:textId="77777777" w:rsidR="008F3F4B" w:rsidRPr="008F3F4B" w:rsidRDefault="008F3F4B">
                              <w:pPr>
                                <w:rPr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>Date ……………………      petit déjeu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17334923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440F2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>déjeu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11585804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E1E15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 xml:space="preserve">        dî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14269123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B91739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 xml:space="preserve">     nuit 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 xml:space="preserve">  </w:t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-10728088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5600E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9382"/>
                            <a:ext cx="609854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3DB82" w14:textId="77777777" w:rsidR="008F3F4B" w:rsidRPr="008F3F4B" w:rsidRDefault="008F3F4B" w:rsidP="008F3F4B">
                              <w:pPr>
                                <w:rPr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>Date ……………………      petit déjeu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-40290961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E1E15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>déjeu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9537547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E1E15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 xml:space="preserve">        dî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5220598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5600E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 xml:space="preserve">     nuit 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 xml:space="preserve">  </w:t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-9056073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5600E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0367"/>
                            <a:ext cx="609854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F28A8" w14:textId="77777777" w:rsidR="008F3F4B" w:rsidRPr="008F3F4B" w:rsidRDefault="008F3F4B" w:rsidP="008F3F4B">
                              <w:pPr>
                                <w:rPr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>Date ……………………      petit déjeu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-93267030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E1E15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>déjeu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-2441065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E1E15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 xml:space="preserve">        dî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-9506283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5600E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 xml:space="preserve">     nuit 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 xml:space="preserve">  </w:t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8964014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5600E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1113"/>
                            <a:ext cx="609854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D7146" w14:textId="77777777" w:rsidR="008F3F4B" w:rsidRPr="008F3F4B" w:rsidRDefault="008F3F4B" w:rsidP="008F3F4B">
                              <w:pPr>
                                <w:rPr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>Date ……………………      petit déjeu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-75366646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E1E15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>déjeu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18228517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E1E15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 xml:space="preserve">        dî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13870416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5600E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 xml:space="preserve">     nuit 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 xml:space="preserve">  </w:t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-10881506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5600E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1781"/>
                            <a:ext cx="609854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83418" w14:textId="77777777" w:rsidR="008F3F4B" w:rsidRPr="008F3F4B" w:rsidRDefault="008F3F4B" w:rsidP="008F3F4B">
                              <w:pPr>
                                <w:rPr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>Date ……………………      petit déjeu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7074616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E1E15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>déjeu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179648584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E1E15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 xml:space="preserve">        dî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-13557948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5600E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 xml:space="preserve">     nuit 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 xml:space="preserve">  </w:t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-127701940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5600E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2766"/>
                            <a:ext cx="609854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9022A" w14:textId="77777777" w:rsidR="008F3F4B" w:rsidRPr="008F3F4B" w:rsidRDefault="008F3F4B" w:rsidP="008F3F4B">
                              <w:pPr>
                                <w:rPr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>Date ……………………      petit déjeu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95868593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E1E15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>déjeu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-68358479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E1E15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 xml:space="preserve">        dî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1355406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5600E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 xml:space="preserve">     nuit 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 xml:space="preserve">  </w:t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-68305111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5600E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5667"/>
                            <a:ext cx="609854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C98ED" w14:textId="77777777" w:rsidR="008F3F4B" w:rsidRPr="008F3F4B" w:rsidRDefault="008F3F4B" w:rsidP="008F3F4B">
                              <w:pPr>
                                <w:rPr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>Date ……………………      petit déjeu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-20119752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E1E15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>déjeu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129672193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5600E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 xml:space="preserve">        dîner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1796024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5600E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 xml:space="preserve">     nuit </w:t>
                              </w:r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  <w:t xml:space="preserve">  </w:t>
                              </w:r>
                              <w:sdt>
                                <w:sdtPr>
                                  <w:rPr>
                                    <w:b/>
                                    <w:szCs w:val="20"/>
                                    <w:lang w:val="fr-FR"/>
                                  </w:rPr>
                                  <w:id w:val="125254504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5600E">
                                    <w:rPr>
                                      <w:rFonts w:ascii="MS Gothic" w:eastAsia="MS Gothic" w:hAnsi="MS Gothic" w:hint="eastAsia"/>
                                      <w:b/>
                                      <w:szCs w:val="20"/>
                                      <w:lang w:val="fr-FR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0"/>
                                  <w:lang w:val="fr-F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B430C" id="Groupe 4" o:spid="_x0000_s1037" style="position:absolute;margin-left:-30.6pt;margin-top:139.75pt;width:480.2pt;height:143pt;z-index:251705344" coordsize="60985,1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">
                <v:shape id="Text Box 16" o:spid="_x0000_s1038" type="#_x0000_t202" style="position:absolute;width:6098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479A398A" w14:textId="77777777" w:rsidR="008F3F4B" w:rsidRPr="008F3F4B" w:rsidRDefault="008F3F4B">
                        <w:pPr>
                          <w:rPr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b/>
                            <w:szCs w:val="20"/>
                            <w:lang w:val="fr-FR"/>
                          </w:rPr>
                          <w:t>Date ……………………      petit déjeu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17334923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440F2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>déjeu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11585804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E1E15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 xml:space="preserve">        dî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14269123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91739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 xml:space="preserve">     nuit 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 xml:space="preserve">  </w:t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-10728088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5600E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</w:p>
                    </w:txbxContent>
                  </v:textbox>
                </v:shape>
                <v:shape id="Text Box 26" o:spid="_x0000_s1039" type="#_x0000_t202" style="position:absolute;top:2493;width:6098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0D33DB82" w14:textId="77777777" w:rsidR="008F3F4B" w:rsidRPr="008F3F4B" w:rsidRDefault="008F3F4B" w:rsidP="008F3F4B">
                        <w:pPr>
                          <w:rPr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b/>
                            <w:szCs w:val="20"/>
                            <w:lang w:val="fr-FR"/>
                          </w:rPr>
                          <w:t>Date ……………………      petit déjeu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-4029096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E1E15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>déjeu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9537547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E1E15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 xml:space="preserve">        dî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5220598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5600E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 xml:space="preserve">     nuit 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 xml:space="preserve">  </w:t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-9056073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5600E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</w:p>
                    </w:txbxContent>
                  </v:textbox>
                </v:shape>
                <v:shape id="Text Box 31" o:spid="_x0000_s1040" type="#_x0000_t202" style="position:absolute;top:5103;width:6098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4B0F28A8" w14:textId="77777777" w:rsidR="008F3F4B" w:rsidRPr="008F3F4B" w:rsidRDefault="008F3F4B" w:rsidP="008F3F4B">
                        <w:pPr>
                          <w:rPr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b/>
                            <w:szCs w:val="20"/>
                            <w:lang w:val="fr-FR"/>
                          </w:rPr>
                          <w:t>Date ……………………      petit déjeu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-9326703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E1E15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>déjeu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-2441065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E1E15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 xml:space="preserve">        dî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-9506283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5600E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 xml:space="preserve">     nuit 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 xml:space="preserve">  </w:t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8964014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5600E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</w:p>
                    </w:txbxContent>
                  </v:textbox>
                </v:shape>
                <v:shape id="Text Box 36" o:spid="_x0000_s1041" type="#_x0000_t202" style="position:absolute;top:7711;width:6098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130D7146" w14:textId="77777777" w:rsidR="008F3F4B" w:rsidRPr="008F3F4B" w:rsidRDefault="008F3F4B" w:rsidP="008F3F4B">
                        <w:pPr>
                          <w:rPr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b/>
                            <w:szCs w:val="20"/>
                            <w:lang w:val="fr-FR"/>
                          </w:rPr>
                          <w:t>Date ……………………      petit déjeu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-7536664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E1E15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>déjeu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18228517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E1E15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 xml:space="preserve">        dî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1387041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5600E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 xml:space="preserve">     nuit 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 xml:space="preserve">  </w:t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-10881506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5600E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</w:p>
                    </w:txbxContent>
                  </v:textbox>
                </v:shape>
                <v:shape id="Text Box 41" o:spid="_x0000_s1042" type="#_x0000_t202" style="position:absolute;top:10317;width:6098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15A83418" w14:textId="77777777" w:rsidR="008F3F4B" w:rsidRPr="008F3F4B" w:rsidRDefault="008F3F4B" w:rsidP="008F3F4B">
                        <w:pPr>
                          <w:rPr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b/>
                            <w:szCs w:val="20"/>
                            <w:lang w:val="fr-FR"/>
                          </w:rPr>
                          <w:t>Date ……………………      petit déjeu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7074616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E1E15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>déjeu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17964858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E1E15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 xml:space="preserve">        dî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-13557948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5600E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 xml:space="preserve">     nuit 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 xml:space="preserve">  </w:t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-12770194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5600E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</w:p>
                    </w:txbxContent>
                  </v:textbox>
                </v:shape>
                <v:shape id="Text Box 46" o:spid="_x0000_s1043" type="#_x0000_t202" style="position:absolute;top:12927;width:6098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5689022A" w14:textId="77777777" w:rsidR="008F3F4B" w:rsidRPr="008F3F4B" w:rsidRDefault="008F3F4B" w:rsidP="008F3F4B">
                        <w:pPr>
                          <w:rPr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b/>
                            <w:szCs w:val="20"/>
                            <w:lang w:val="fr-FR"/>
                          </w:rPr>
                          <w:t>Date ……………………      petit déjeu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9586859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E1E15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>déjeu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-6835847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E1E15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 xml:space="preserve">        dî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1355406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5600E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 xml:space="preserve">     nuit 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 xml:space="preserve">  </w:t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-6830511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5600E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</w:p>
                    </w:txbxContent>
                  </v:textbox>
                </v:shape>
                <v:shape id="Text Box 51" o:spid="_x0000_s1044" type="#_x0000_t202" style="position:absolute;top:15556;width:6098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5E1C98ED" w14:textId="77777777" w:rsidR="008F3F4B" w:rsidRPr="008F3F4B" w:rsidRDefault="008F3F4B" w:rsidP="008F3F4B">
                        <w:pPr>
                          <w:rPr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b/>
                            <w:szCs w:val="20"/>
                            <w:lang w:val="fr-FR"/>
                          </w:rPr>
                          <w:t>Date ……………………      petit déjeu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-20119752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E1E15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>déjeu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12967219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5600E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 xml:space="preserve">        dîner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17960241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5600E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 xml:space="preserve">     nuit </w:t>
                        </w:r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  <w:t xml:space="preserve">  </w:t>
                        </w:r>
                        <w:sdt>
                          <w:sdtPr>
                            <w:rPr>
                              <w:b/>
                              <w:szCs w:val="20"/>
                              <w:lang w:val="fr-FR"/>
                            </w:rPr>
                            <w:id w:val="12525450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5600E">
                              <w:rPr>
                                <w:rFonts w:ascii="MS Gothic" w:eastAsia="MS Gothic" w:hAnsi="MS Gothic" w:hint="eastAsia"/>
                                <w:b/>
                                <w:szCs w:val="20"/>
                                <w:lang w:val="fr-FR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zCs w:val="20"/>
                            <w:lang w:val="fr-FR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171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7BE8E" wp14:editId="4616125F">
                <wp:simplePos x="0" y="0"/>
                <wp:positionH relativeFrom="column">
                  <wp:posOffset>-717389</wp:posOffset>
                </wp:positionH>
                <wp:positionV relativeFrom="paragraph">
                  <wp:posOffset>1430020</wp:posOffset>
                </wp:positionV>
                <wp:extent cx="6933565" cy="406400"/>
                <wp:effectExtent l="0" t="0" r="19685" b="12700"/>
                <wp:wrapNone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65" cy="40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96FB" w14:textId="77777777" w:rsidR="00665A77" w:rsidRDefault="00665A77" w:rsidP="00DC17C1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665A77">
                              <w:rPr>
                                <w:b/>
                                <w:lang w:val="fr-FR"/>
                              </w:rPr>
                              <w:t>Je s</w:t>
                            </w:r>
                            <w:r w:rsidR="00DB0842" w:rsidRPr="00665A77">
                              <w:rPr>
                                <w:b/>
                                <w:lang w:val="fr-FR"/>
                              </w:rPr>
                              <w:t>ouhaite bénéficier du service restauration et / ou d’hébergement</w:t>
                            </w:r>
                            <w:r w:rsidRPr="00665A77">
                              <w:rPr>
                                <w:b/>
                                <w:lang w:val="fr-FR"/>
                              </w:rPr>
                              <w:t xml:space="preserve"> du CREPS</w:t>
                            </w:r>
                          </w:p>
                          <w:p w14:paraId="03AFDA5A" w14:textId="77777777" w:rsidR="000457EE" w:rsidRPr="00665A77" w:rsidRDefault="000457EE" w:rsidP="00665A77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7BE8E" id="Text Box 11" o:spid="_x0000_s1045" type="#_x0000_t202" style="position:absolute;margin-left:-56.5pt;margin-top:112.6pt;width:545.9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" fillcolor="white [3212]" strokecolor="white [3212]">
                <v:textbox>
                  <w:txbxContent>
                    <w:p w14:paraId="13DF96FB" w14:textId="77777777" w:rsidR="00665A77" w:rsidRDefault="00665A77" w:rsidP="00DC17C1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665A77">
                        <w:rPr>
                          <w:b/>
                          <w:lang w:val="fr-FR"/>
                        </w:rPr>
                        <w:t>Je s</w:t>
                      </w:r>
                      <w:r w:rsidR="00DB0842" w:rsidRPr="00665A77">
                        <w:rPr>
                          <w:b/>
                          <w:lang w:val="fr-FR"/>
                        </w:rPr>
                        <w:t>ouhaite bénéficier du service restauration et / ou d’hébergement</w:t>
                      </w:r>
                      <w:r w:rsidRPr="00665A77">
                        <w:rPr>
                          <w:b/>
                          <w:lang w:val="fr-FR"/>
                        </w:rPr>
                        <w:t xml:space="preserve"> du CREPS</w:t>
                      </w:r>
                    </w:p>
                    <w:p w14:paraId="03AFDA5A" w14:textId="77777777" w:rsidR="000457EE" w:rsidRPr="00665A77" w:rsidRDefault="000457EE" w:rsidP="00665A77">
                      <w:pPr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0F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B969C" wp14:editId="385DBF2E">
                <wp:simplePos x="0" y="0"/>
                <wp:positionH relativeFrom="column">
                  <wp:posOffset>-715200</wp:posOffset>
                </wp:positionH>
                <wp:positionV relativeFrom="paragraph">
                  <wp:posOffset>824865</wp:posOffset>
                </wp:positionV>
                <wp:extent cx="6877685" cy="779145"/>
                <wp:effectExtent l="0" t="0" r="18415" b="20955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685" cy="779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1B82" w14:textId="2602740E" w:rsidR="00B630EC" w:rsidRDefault="005C0665" w:rsidP="00BB6717">
                            <w:pPr>
                              <w:tabs>
                                <w:tab w:val="left" w:leader="dot" w:pos="5670"/>
                              </w:tabs>
                              <w:ind w:right="-34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-</w:t>
                            </w:r>
                            <w:r w:rsidR="00B630EC">
                              <w:rPr>
                                <w:lang w:val="fr-FR"/>
                              </w:rPr>
                              <w:t>Nom(s), Prénom(s)</w:t>
                            </w:r>
                            <w:r>
                              <w:rPr>
                                <w:lang w:val="fr-FR"/>
                              </w:rPr>
                              <w:t>-</w:t>
                            </w:r>
                            <w:r w:rsidR="00BB6717">
                              <w:tab/>
                            </w:r>
                            <w:r>
                              <w:rPr>
                                <w:lang w:val="fr-FR"/>
                              </w:rPr>
                              <w:t>Téléphone / Portable :</w:t>
                            </w:r>
                            <w:bookmarkStart w:id="0" w:name="_Hlk30757526"/>
                            <w:r w:rsidR="00BB6717">
                              <w:rPr>
                                <w:lang w:val="fr-FR"/>
                              </w:rPr>
                              <w:t>………………</w:t>
                            </w:r>
                            <w:r w:rsidR="00807F68">
                              <w:rPr>
                                <w:lang w:val="fr-FR"/>
                              </w:rPr>
                              <w:t>………………………</w:t>
                            </w:r>
                            <w:r>
                              <w:rPr>
                                <w:lang w:val="fr-FR"/>
                              </w:rPr>
                              <w:t>.</w:t>
                            </w:r>
                            <w:bookmarkEnd w:id="0"/>
                          </w:p>
                          <w:p w14:paraId="05DC2C89" w14:textId="77777777" w:rsidR="00807F68" w:rsidRDefault="005C0665" w:rsidP="00B630EC">
                            <w:pPr>
                              <w:ind w:right="-338"/>
                              <w:rPr>
                                <w:highlight w:val="yellow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-Motif de la présence au CREPS : </w:t>
                            </w:r>
                            <w:r w:rsidR="00807F68" w:rsidRPr="00807F68">
                              <w:rPr>
                                <w:lang w:val="fr-FR"/>
                              </w:rPr>
                              <w:t>……………………………………..……………………………………..……………………………………</w:t>
                            </w:r>
                            <w:r w:rsidR="00807F68">
                              <w:rPr>
                                <w:lang w:val="fr-FR"/>
                              </w:rPr>
                              <w:t>………………..</w:t>
                            </w:r>
                          </w:p>
                          <w:p w14:paraId="6AA5433B" w14:textId="0271DB3A" w:rsidR="005C0665" w:rsidRPr="00B630EC" w:rsidRDefault="005C0665" w:rsidP="00B630EC">
                            <w:pPr>
                              <w:ind w:right="-33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-Votre heure précise d’arrivée : ……………………………………………………………………………………………………………………………………</w:t>
                            </w:r>
                            <w:r w:rsidR="00BB6717">
                              <w:rPr>
                                <w:lang w:val="fr-FR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969C" id="Text Box 8" o:spid="_x0000_s1046" type="#_x0000_t202" style="position:absolute;margin-left:-56.3pt;margin-top:64.95pt;width:541.55pt;height:6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" fillcolor="white [3212]" strokecolor="white [3212]" strokeweight="0">
                <v:textbox>
                  <w:txbxContent>
                    <w:p w14:paraId="36701B82" w14:textId="2602740E" w:rsidR="00B630EC" w:rsidRDefault="005C0665" w:rsidP="00BB6717">
                      <w:pPr>
                        <w:tabs>
                          <w:tab w:val="left" w:leader="dot" w:pos="5670"/>
                        </w:tabs>
                        <w:ind w:right="-34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-</w:t>
                      </w:r>
                      <w:r w:rsidR="00B630EC">
                        <w:rPr>
                          <w:lang w:val="fr-FR"/>
                        </w:rPr>
                        <w:t>Nom(s), Prénom(s)</w:t>
                      </w:r>
                      <w:r>
                        <w:rPr>
                          <w:lang w:val="fr-FR"/>
                        </w:rPr>
                        <w:t>-</w:t>
                      </w:r>
                      <w:r w:rsidR="00BB6717">
                        <w:tab/>
                      </w:r>
                      <w:r>
                        <w:rPr>
                          <w:lang w:val="fr-FR"/>
                        </w:rPr>
                        <w:t>Téléphone / Portable :</w:t>
                      </w:r>
                      <w:bookmarkStart w:id="1" w:name="_Hlk30757526"/>
                      <w:r w:rsidR="00BB6717">
                        <w:rPr>
                          <w:lang w:val="fr-FR"/>
                        </w:rPr>
                        <w:t>………………</w:t>
                      </w:r>
                      <w:r w:rsidR="00807F68">
                        <w:rPr>
                          <w:lang w:val="fr-FR"/>
                        </w:rPr>
                        <w:t>………………………</w:t>
                      </w:r>
                      <w:r>
                        <w:rPr>
                          <w:lang w:val="fr-FR"/>
                        </w:rPr>
                        <w:t>.</w:t>
                      </w:r>
                      <w:bookmarkEnd w:id="1"/>
                    </w:p>
                    <w:p w14:paraId="05DC2C89" w14:textId="77777777" w:rsidR="00807F68" w:rsidRDefault="005C0665" w:rsidP="00B630EC">
                      <w:pPr>
                        <w:ind w:right="-338"/>
                        <w:rPr>
                          <w:highlight w:val="yellow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-Motif de la présence au CREPS : </w:t>
                      </w:r>
                      <w:r w:rsidR="00807F68" w:rsidRPr="00807F68">
                        <w:rPr>
                          <w:lang w:val="fr-FR"/>
                        </w:rPr>
                        <w:t>……………………………………..……………………………………..……………………………………</w:t>
                      </w:r>
                      <w:r w:rsidR="00807F68">
                        <w:rPr>
                          <w:lang w:val="fr-FR"/>
                        </w:rPr>
                        <w:t>………………..</w:t>
                      </w:r>
                    </w:p>
                    <w:p w14:paraId="6AA5433B" w14:textId="0271DB3A" w:rsidR="005C0665" w:rsidRPr="00B630EC" w:rsidRDefault="005C0665" w:rsidP="00B630EC">
                      <w:pPr>
                        <w:ind w:right="-33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-Votre heure précise d’arrivée : ……………………………………………………………………………………………………………………………………</w:t>
                      </w:r>
                      <w:r w:rsidR="00BB6717">
                        <w:rPr>
                          <w:lang w:val="fr-FR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5440F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C1FC0" wp14:editId="57DAF2FF">
                <wp:simplePos x="0" y="0"/>
                <wp:positionH relativeFrom="column">
                  <wp:posOffset>3032760</wp:posOffset>
                </wp:positionH>
                <wp:positionV relativeFrom="paragraph">
                  <wp:posOffset>-639255</wp:posOffset>
                </wp:positionV>
                <wp:extent cx="1256665" cy="478790"/>
                <wp:effectExtent l="0" t="0" r="19685" b="1651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99ED8" w14:textId="77777777" w:rsidR="00FA6652" w:rsidRPr="00B630EC" w:rsidRDefault="00FA6652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630EC">
                              <w:rPr>
                                <w:sz w:val="24"/>
                                <w:szCs w:val="24"/>
                                <w:lang w:val="fr-FR"/>
                              </w:rPr>
                              <w:t>Carte-repas :</w:t>
                            </w:r>
                          </w:p>
                          <w:p w14:paraId="0B2FA847" w14:textId="77777777" w:rsidR="00FA6652" w:rsidRPr="00FA6652" w:rsidRDefault="00FA6652" w:rsidP="00B630EC">
                            <w:pPr>
                              <w:rPr>
                                <w:lang w:val="fr-FR"/>
                              </w:rPr>
                            </w:pPr>
                            <w:r w:rsidRPr="00B630EC">
                              <w:rPr>
                                <w:sz w:val="24"/>
                                <w:szCs w:val="24"/>
                                <w:lang w:val="fr-FR"/>
                              </w:rPr>
                              <w:t>N°</w:t>
                            </w:r>
                            <w:r w:rsidR="00B630EC" w:rsidRPr="00B630EC">
                              <w:rPr>
                                <w:sz w:val="24"/>
                                <w:szCs w:val="24"/>
                                <w:lang w:val="fr-FR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C1FC0" id="Text Box 4" o:spid="_x0000_s1047" type="#_x0000_t202" style="position:absolute;margin-left:238.8pt;margin-top:-50.35pt;width:98.95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" strokecolor="white [3212]" strokeweight="0">
                <v:textbox>
                  <w:txbxContent>
                    <w:p w14:paraId="6A599ED8" w14:textId="77777777" w:rsidR="00FA6652" w:rsidRPr="00B630EC" w:rsidRDefault="00FA6652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B630EC">
                        <w:rPr>
                          <w:sz w:val="24"/>
                          <w:szCs w:val="24"/>
                          <w:lang w:val="fr-FR"/>
                        </w:rPr>
                        <w:t>Carte-repas :</w:t>
                      </w:r>
                    </w:p>
                    <w:p w14:paraId="0B2FA847" w14:textId="77777777" w:rsidR="00FA6652" w:rsidRPr="00FA6652" w:rsidRDefault="00FA6652" w:rsidP="00B630EC">
                      <w:pPr>
                        <w:rPr>
                          <w:lang w:val="fr-FR"/>
                        </w:rPr>
                      </w:pPr>
                      <w:r w:rsidRPr="00B630EC">
                        <w:rPr>
                          <w:sz w:val="24"/>
                          <w:szCs w:val="24"/>
                          <w:lang w:val="fr-FR"/>
                        </w:rPr>
                        <w:t>N°</w:t>
                      </w:r>
                      <w:r w:rsidR="00B630EC" w:rsidRPr="00B630EC">
                        <w:rPr>
                          <w:sz w:val="24"/>
                          <w:szCs w:val="24"/>
                          <w:lang w:val="fr-FR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63BC" w:rsidRPr="00B06CC3" w:rsidSect="006C2266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8A0C" w14:textId="77777777" w:rsidR="00A046D3" w:rsidRDefault="00A046D3" w:rsidP="008027B7">
      <w:r>
        <w:separator/>
      </w:r>
    </w:p>
  </w:endnote>
  <w:endnote w:type="continuationSeparator" w:id="0">
    <w:p w14:paraId="41E3CB43" w14:textId="77777777" w:rsidR="00A046D3" w:rsidRDefault="00A046D3" w:rsidP="008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105C" w14:textId="77777777" w:rsidR="00A046D3" w:rsidRDefault="00A046D3" w:rsidP="008027B7">
      <w:r>
        <w:separator/>
      </w:r>
    </w:p>
  </w:footnote>
  <w:footnote w:type="continuationSeparator" w:id="0">
    <w:p w14:paraId="13C410BD" w14:textId="77777777" w:rsidR="00A046D3" w:rsidRDefault="00A046D3" w:rsidP="008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6D0A"/>
    <w:multiLevelType w:val="hybridMultilevel"/>
    <w:tmpl w:val="715A218E"/>
    <w:lvl w:ilvl="0" w:tplc="EFF884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D7847"/>
    <w:multiLevelType w:val="hybridMultilevel"/>
    <w:tmpl w:val="7416F1F4"/>
    <w:lvl w:ilvl="0" w:tplc="86FAA8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20F3"/>
    <w:multiLevelType w:val="hybridMultilevel"/>
    <w:tmpl w:val="923C960C"/>
    <w:lvl w:ilvl="0" w:tplc="9AEE1C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3BC"/>
    <w:rsid w:val="00001F0B"/>
    <w:rsid w:val="00006EE9"/>
    <w:rsid w:val="000457EE"/>
    <w:rsid w:val="000A1CB4"/>
    <w:rsid w:val="00111EFD"/>
    <w:rsid w:val="00126D5A"/>
    <w:rsid w:val="00152F25"/>
    <w:rsid w:val="001728D0"/>
    <w:rsid w:val="001B0AC4"/>
    <w:rsid w:val="001E1E15"/>
    <w:rsid w:val="0020455D"/>
    <w:rsid w:val="00227DA7"/>
    <w:rsid w:val="00293037"/>
    <w:rsid w:val="002942BA"/>
    <w:rsid w:val="002B55EA"/>
    <w:rsid w:val="002E5F35"/>
    <w:rsid w:val="00312DE5"/>
    <w:rsid w:val="003439B1"/>
    <w:rsid w:val="0035600E"/>
    <w:rsid w:val="003B2131"/>
    <w:rsid w:val="003F69CB"/>
    <w:rsid w:val="00465DA8"/>
    <w:rsid w:val="004776DA"/>
    <w:rsid w:val="00486C72"/>
    <w:rsid w:val="004D4BFB"/>
    <w:rsid w:val="00512611"/>
    <w:rsid w:val="005440F2"/>
    <w:rsid w:val="005707B6"/>
    <w:rsid w:val="00596AA0"/>
    <w:rsid w:val="005C0665"/>
    <w:rsid w:val="005F221B"/>
    <w:rsid w:val="0061046E"/>
    <w:rsid w:val="0064546E"/>
    <w:rsid w:val="00665A77"/>
    <w:rsid w:val="0066662B"/>
    <w:rsid w:val="00694182"/>
    <w:rsid w:val="006B63BC"/>
    <w:rsid w:val="006C2266"/>
    <w:rsid w:val="006D6774"/>
    <w:rsid w:val="007865F5"/>
    <w:rsid w:val="008027B7"/>
    <w:rsid w:val="00807F68"/>
    <w:rsid w:val="008D29D2"/>
    <w:rsid w:val="008F3F4B"/>
    <w:rsid w:val="008F6953"/>
    <w:rsid w:val="00932B1E"/>
    <w:rsid w:val="00A046D3"/>
    <w:rsid w:val="00A25659"/>
    <w:rsid w:val="00AB3893"/>
    <w:rsid w:val="00AF11B9"/>
    <w:rsid w:val="00B02127"/>
    <w:rsid w:val="00B06CC3"/>
    <w:rsid w:val="00B10072"/>
    <w:rsid w:val="00B15BCB"/>
    <w:rsid w:val="00B2478F"/>
    <w:rsid w:val="00B25A1B"/>
    <w:rsid w:val="00B26AAC"/>
    <w:rsid w:val="00B44E61"/>
    <w:rsid w:val="00B630EC"/>
    <w:rsid w:val="00B73669"/>
    <w:rsid w:val="00B7568E"/>
    <w:rsid w:val="00B76BAA"/>
    <w:rsid w:val="00B91739"/>
    <w:rsid w:val="00BB6717"/>
    <w:rsid w:val="00C21C4A"/>
    <w:rsid w:val="00C727FA"/>
    <w:rsid w:val="00C7719D"/>
    <w:rsid w:val="00CE042D"/>
    <w:rsid w:val="00CF2169"/>
    <w:rsid w:val="00D41B3A"/>
    <w:rsid w:val="00D86A3B"/>
    <w:rsid w:val="00DB0842"/>
    <w:rsid w:val="00DC17C1"/>
    <w:rsid w:val="00E34438"/>
    <w:rsid w:val="00E41712"/>
    <w:rsid w:val="00E47DA0"/>
    <w:rsid w:val="00E56384"/>
    <w:rsid w:val="00E64771"/>
    <w:rsid w:val="00EC2895"/>
    <w:rsid w:val="00EE0489"/>
    <w:rsid w:val="00F72F6A"/>
    <w:rsid w:val="00F731CD"/>
    <w:rsid w:val="00F80A99"/>
    <w:rsid w:val="00F838B0"/>
    <w:rsid w:val="00FA6652"/>
    <w:rsid w:val="00FE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3A45"/>
  <w15:docId w15:val="{C0E9A35A-24D0-4581-9C96-07AAE6F3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"/>
      <w:ind w:hanging="1"/>
    </w:pPr>
    <w:rPr>
      <w:sz w:val="18"/>
      <w:szCs w:val="18"/>
      <w:u w:val="single" w:color="00000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A66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652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0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27B7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80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27B7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126D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@creps-reims.sports.gouv.f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ccueil@creps-reims.sports.gouv.fr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1790DAB3A434E882F48839ED8D3C3" ma:contentTypeVersion="6" ma:contentTypeDescription="Crée un document." ma:contentTypeScope="" ma:versionID="0c4e5d046a5130615a395ffd69a2ba0f">
  <xsd:schema xmlns:xsd="http://www.w3.org/2001/XMLSchema" xmlns:xs="http://www.w3.org/2001/XMLSchema" xmlns:p="http://schemas.microsoft.com/office/2006/metadata/properties" xmlns:ns2="511e4b92-75aa-4a0c-87c0-19258e365b4a" xmlns:ns3="023a2aba-0b81-4a35-b2d5-986b060b2f44" targetNamespace="http://schemas.microsoft.com/office/2006/metadata/properties" ma:root="true" ma:fieldsID="280b811a931ebefb2823a6f26a3e6761" ns2:_="" ns3:_="">
    <xsd:import namespace="511e4b92-75aa-4a0c-87c0-19258e365b4a"/>
    <xsd:import namespace="023a2aba-0b81-4a35-b2d5-986b060b2f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4b92-75aa-4a0c-87c0-19258e365b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a2aba-0b81-4a35-b2d5-986b060b2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76F68-859A-4A18-A271-AEBC00929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9A0F0-0235-4229-860A-3696597C1F0E}"/>
</file>

<file path=customXml/itemProps3.xml><?xml version="1.0" encoding="utf-8"?>
<ds:datastoreItem xmlns:ds="http://schemas.openxmlformats.org/officeDocument/2006/customXml" ds:itemID="{C11CBD5F-6F97-487F-AAA5-FD87836C9E13}"/>
</file>

<file path=customXml/itemProps4.xml><?xml version="1.0" encoding="utf-8"?>
<ds:datastoreItem xmlns:ds="http://schemas.openxmlformats.org/officeDocument/2006/customXml" ds:itemID="{EF48EE1F-8830-40D6-A853-ABD84422CD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que Huchette</dc:creator>
  <cp:lastModifiedBy>Angelique HUCHETTE</cp:lastModifiedBy>
  <cp:revision>60</cp:revision>
  <cp:lastPrinted>2019-06-03T08:14:00Z</cp:lastPrinted>
  <dcterms:created xsi:type="dcterms:W3CDTF">2018-12-12T10:43:00Z</dcterms:created>
  <dcterms:modified xsi:type="dcterms:W3CDTF">2022-04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2-12T00:00:00Z</vt:filetime>
  </property>
  <property fmtid="{D5CDD505-2E9C-101B-9397-08002B2CF9AE}" pid="5" name="ContentTypeId">
    <vt:lpwstr>0x0101006A41790DAB3A434E882F48839ED8D3C3</vt:lpwstr>
  </property>
</Properties>
</file>